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92" w:rsidRPr="00815E15" w:rsidRDefault="003A5F10">
      <w:pPr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0BF32A" wp14:editId="1D7C45F6">
                <wp:simplePos x="0" y="0"/>
                <wp:positionH relativeFrom="column">
                  <wp:posOffset>2946400</wp:posOffset>
                </wp:positionH>
                <wp:positionV relativeFrom="paragraph">
                  <wp:posOffset>7137400</wp:posOffset>
                </wp:positionV>
                <wp:extent cx="1339850" cy="660400"/>
                <wp:effectExtent l="0" t="0" r="12700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F10" w:rsidRDefault="003A5F10" w:rsidP="003A5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BF32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32pt;margin-top:562pt;width:105.5pt;height:5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" fillcolor="white [3201]" strokeweight=".5pt">
                <v:textbox>
                  <w:txbxContent>
                    <w:p w:rsidR="003A5F10" w:rsidRDefault="003A5F10" w:rsidP="003A5F1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0FEEFA" wp14:editId="7C4F9787">
                <wp:simplePos x="0" y="0"/>
                <wp:positionH relativeFrom="column">
                  <wp:posOffset>2984500</wp:posOffset>
                </wp:positionH>
                <wp:positionV relativeFrom="paragraph">
                  <wp:posOffset>5600700</wp:posOffset>
                </wp:positionV>
                <wp:extent cx="1339850" cy="660400"/>
                <wp:effectExtent l="0" t="0" r="12700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F10" w:rsidRDefault="003A5F10" w:rsidP="003A5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FEEFA" id="Text Box 45" o:spid="_x0000_s1027" type="#_x0000_t202" style="position:absolute;margin-left:235pt;margin-top:441pt;width:105.5pt;height:5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" fillcolor="white [3201]" strokeweight=".5pt">
                <v:textbox>
                  <w:txbxContent>
                    <w:p w:rsidR="003A5F10" w:rsidRDefault="003A5F10" w:rsidP="003A5F1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75046A" wp14:editId="68371F69">
                <wp:simplePos x="0" y="0"/>
                <wp:positionH relativeFrom="column">
                  <wp:posOffset>196850</wp:posOffset>
                </wp:positionH>
                <wp:positionV relativeFrom="paragraph">
                  <wp:posOffset>4343400</wp:posOffset>
                </wp:positionV>
                <wp:extent cx="2127250" cy="660400"/>
                <wp:effectExtent l="0" t="0" r="25400" b="254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F10" w:rsidRDefault="003A5F10" w:rsidP="003A5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5046A" id="Text Box 46" o:spid="_x0000_s1028" type="#_x0000_t202" style="position:absolute;margin-left:15.5pt;margin-top:342pt;width:167.5pt;height:5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" fillcolor="white [3201]" strokeweight=".5pt">
                <v:textbox>
                  <w:txbxContent>
                    <w:p w:rsidR="003A5F10" w:rsidRDefault="003A5F10" w:rsidP="003A5F1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091B5E" wp14:editId="6C6BAAE7">
                <wp:simplePos x="0" y="0"/>
                <wp:positionH relativeFrom="column">
                  <wp:posOffset>4127500</wp:posOffset>
                </wp:positionH>
                <wp:positionV relativeFrom="paragraph">
                  <wp:posOffset>2755900</wp:posOffset>
                </wp:positionV>
                <wp:extent cx="1339850" cy="6604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F10" w:rsidRDefault="003A5F10" w:rsidP="003A5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1B5E" id="Text Box 43" o:spid="_x0000_s1029" type="#_x0000_t202" style="position:absolute;margin-left:325pt;margin-top:217pt;width:105.5pt;height:5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" fillcolor="white [3201]" strokeweight=".5pt">
                <v:textbox>
                  <w:txbxContent>
                    <w:p w:rsidR="003A5F10" w:rsidRDefault="003A5F10" w:rsidP="003A5F1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774950</wp:posOffset>
                </wp:positionV>
                <wp:extent cx="1339850" cy="660400"/>
                <wp:effectExtent l="0" t="0" r="1270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F10" w:rsidRDefault="003A5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0" type="#_x0000_t202" style="position:absolute;margin-left:108pt;margin-top:218.5pt;width:105.5pt;height:5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" fillcolor="white [3201]" strokeweight=".5pt">
                <v:textbox>
                  <w:txbxContent>
                    <w:p w:rsidR="003A5F10" w:rsidRDefault="003A5F10"/>
                  </w:txbxContent>
                </v:textbox>
              </v:shape>
            </w:pict>
          </mc:Fallback>
        </mc:AlternateContent>
      </w:r>
      <w:r w:rsidR="00815E15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8C83C9" wp14:editId="59A8A9EF">
            <wp:simplePos x="0" y="0"/>
            <wp:positionH relativeFrom="margin">
              <wp:align>right</wp:align>
            </wp:positionH>
            <wp:positionV relativeFrom="paragraph">
              <wp:posOffset>364295</wp:posOffset>
            </wp:positionV>
            <wp:extent cx="5731510" cy="8135620"/>
            <wp:effectExtent l="0" t="0" r="2540" b="0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15" w:rsidRPr="00815E15">
        <w:rPr>
          <w:u w:val="single"/>
        </w:rPr>
        <w:t xml:space="preserve">Monday- 5 a day </w:t>
      </w:r>
    </w:p>
    <w:p w:rsidR="00815E15" w:rsidRDefault="00815E15"/>
    <w:p w:rsidR="00815E15" w:rsidRDefault="00BE6045">
      <w:pPr>
        <w:rPr>
          <w:u w:val="single"/>
        </w:rPr>
      </w:pPr>
      <w:r w:rsidRPr="00BE6045"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884C848" wp14:editId="490468D8">
                <wp:simplePos x="0" y="0"/>
                <wp:positionH relativeFrom="column">
                  <wp:posOffset>101600</wp:posOffset>
                </wp:positionH>
                <wp:positionV relativeFrom="paragraph">
                  <wp:posOffset>7753350</wp:posOffset>
                </wp:positionV>
                <wp:extent cx="1250950" cy="552450"/>
                <wp:effectExtent l="0" t="0" r="2540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045" w:rsidRDefault="00BE6045" w:rsidP="00BE6045">
                            <w:r>
                              <w:t>Draw this out on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C848" id="Text Box 2" o:spid="_x0000_s1031" type="#_x0000_t202" style="position:absolute;margin-left:8pt;margin-top:610.5pt;width:98.5pt;height:43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">
                <v:textbox>
                  <w:txbxContent>
                    <w:p w:rsidR="00BE6045" w:rsidRDefault="00BE6045" w:rsidP="00BE6045">
                      <w:r>
                        <w:t>Draw this out on pap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6045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1C3884A" wp14:editId="65505101">
                <wp:simplePos x="0" y="0"/>
                <wp:positionH relativeFrom="column">
                  <wp:posOffset>2317750</wp:posOffset>
                </wp:positionH>
                <wp:positionV relativeFrom="paragraph">
                  <wp:posOffset>5626100</wp:posOffset>
                </wp:positionV>
                <wp:extent cx="361950" cy="387350"/>
                <wp:effectExtent l="0" t="0" r="19050" b="1270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045" w:rsidRDefault="00BE6045" w:rsidP="00BE60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884A" id="_x0000_s1032" type="#_x0000_t202" style="position:absolute;margin-left:182.5pt;margin-top:443pt;width:28.5pt;height:30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KZJg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">
                <v:textbox>
                  <w:txbxContent>
                    <w:p w:rsidR="00BE6045" w:rsidRDefault="00BE6045" w:rsidP="00BE6045"/>
                  </w:txbxContent>
                </v:textbox>
                <w10:wrap type="square"/>
              </v:shape>
            </w:pict>
          </mc:Fallback>
        </mc:AlternateContent>
      </w:r>
      <w:r w:rsidRPr="00BE6045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5407033" wp14:editId="241D3064">
                <wp:simplePos x="0" y="0"/>
                <wp:positionH relativeFrom="column">
                  <wp:posOffset>1752600</wp:posOffset>
                </wp:positionH>
                <wp:positionV relativeFrom="paragraph">
                  <wp:posOffset>5638800</wp:posOffset>
                </wp:positionV>
                <wp:extent cx="361950" cy="387350"/>
                <wp:effectExtent l="0" t="0" r="19050" b="127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045" w:rsidRDefault="00BE6045" w:rsidP="00BE60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7033" id="_x0000_s1033" type="#_x0000_t202" style="position:absolute;margin-left:138pt;margin-top:444pt;width:28.5pt;height:30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dLJgIAAEw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">
                <v:textbox>
                  <w:txbxContent>
                    <w:p w:rsidR="00BE6045" w:rsidRDefault="00BE6045" w:rsidP="00BE6045"/>
                  </w:txbxContent>
                </v:textbox>
                <w10:wrap type="square"/>
              </v:shape>
            </w:pict>
          </mc:Fallback>
        </mc:AlternateContent>
      </w:r>
      <w:r w:rsidRPr="00BE6045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D63A55" wp14:editId="4B8885BA">
                <wp:simplePos x="0" y="0"/>
                <wp:positionH relativeFrom="column">
                  <wp:posOffset>190500</wp:posOffset>
                </wp:positionH>
                <wp:positionV relativeFrom="paragraph">
                  <wp:posOffset>4076700</wp:posOffset>
                </wp:positionV>
                <wp:extent cx="2197100" cy="749300"/>
                <wp:effectExtent l="0" t="0" r="12700" b="1270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045" w:rsidRDefault="00BE6045" w:rsidP="00BE6045">
                            <w:r>
                              <w:t>How many lines of symmetry were the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3A55" id="_x0000_s1034" type="#_x0000_t202" style="position:absolute;margin-left:15pt;margin-top:321pt;width:173pt;height:5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HgJgIAAE0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">
                <v:textbox>
                  <w:txbxContent>
                    <w:p w:rsidR="00BE6045" w:rsidRDefault="00BE6045" w:rsidP="00BE6045">
                      <w:r>
                        <w:t>How many lines of symmetry were the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6045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7F08E9" wp14:editId="5785B267">
                <wp:simplePos x="0" y="0"/>
                <wp:positionH relativeFrom="column">
                  <wp:posOffset>4133850</wp:posOffset>
                </wp:positionH>
                <wp:positionV relativeFrom="paragraph">
                  <wp:posOffset>2781300</wp:posOffset>
                </wp:positionV>
                <wp:extent cx="1250950" cy="552450"/>
                <wp:effectExtent l="0" t="0" r="25400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045" w:rsidRDefault="00BE6045" w:rsidP="00BE60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08E9" id="_x0000_s1035" type="#_x0000_t202" style="position:absolute;margin-left:325.5pt;margin-top:219pt;width:98.5pt;height:43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">
                <v:textbox>
                  <w:txbxContent>
                    <w:p w:rsidR="00BE6045" w:rsidRDefault="00BE6045" w:rsidP="00BE6045"/>
                  </w:txbxContent>
                </v:textbox>
                <w10:wrap type="square"/>
              </v:shape>
            </w:pict>
          </mc:Fallback>
        </mc:AlternateContent>
      </w:r>
      <w:r w:rsidRPr="00BE6045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2730500</wp:posOffset>
                </wp:positionV>
                <wp:extent cx="1250950" cy="552450"/>
                <wp:effectExtent l="0" t="0" r="25400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045" w:rsidRDefault="00BE60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4.5pt;margin-top:215pt;width:98.5pt;height:4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">
                <v:textbox>
                  <w:txbxContent>
                    <w:p w:rsidR="00BE6045" w:rsidRDefault="00BE6045"/>
                  </w:txbxContent>
                </v:textbox>
                <w10:wrap type="square"/>
              </v:shape>
            </w:pict>
          </mc:Fallback>
        </mc:AlternateContent>
      </w:r>
      <w:r w:rsidR="00815E1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D929365" wp14:editId="3B2D5D50">
            <wp:simplePos x="0" y="0"/>
            <wp:positionH relativeFrom="column">
              <wp:posOffset>-101600</wp:posOffset>
            </wp:positionH>
            <wp:positionV relativeFrom="paragraph">
              <wp:posOffset>382270</wp:posOffset>
            </wp:positionV>
            <wp:extent cx="5731510" cy="8081645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E15" w:rsidRPr="00815E15">
        <w:rPr>
          <w:u w:val="single"/>
        </w:rPr>
        <w:t>Tuesday- 5 a day</w:t>
      </w:r>
    </w:p>
    <w:p w:rsidR="00815E15" w:rsidRDefault="00815E15"/>
    <w:p w:rsidR="00815E15" w:rsidRDefault="00BC0431">
      <w:pPr>
        <w:rPr>
          <w:u w:val="single"/>
        </w:rPr>
      </w:pPr>
      <w:r w:rsidRPr="00BC0431"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00DF1D0" wp14:editId="42029387">
                <wp:simplePos x="0" y="0"/>
                <wp:positionH relativeFrom="column">
                  <wp:posOffset>3956050</wp:posOffset>
                </wp:positionH>
                <wp:positionV relativeFrom="paragraph">
                  <wp:posOffset>7753350</wp:posOffset>
                </wp:positionV>
                <wp:extent cx="400050" cy="361950"/>
                <wp:effectExtent l="0" t="0" r="19050" b="1905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31" w:rsidRDefault="00BC0431" w:rsidP="00BC0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F1D0" id="_x0000_s1037" type="#_x0000_t202" style="position:absolute;margin-left:311.5pt;margin-top:610.5pt;width:31.5pt;height:28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HEJgIAAEwEAAAOAAAAZHJzL2Uyb0RvYy54bWysVNtu2zAMfR+wfxD0vthOk6w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">
                <v:textbox>
                  <w:txbxContent>
                    <w:p w:rsidR="00BC0431" w:rsidRDefault="00BC0431" w:rsidP="00BC0431"/>
                  </w:txbxContent>
                </v:textbox>
                <w10:wrap type="square"/>
              </v:shape>
            </w:pict>
          </mc:Fallback>
        </mc:AlternateContent>
      </w:r>
      <w:r w:rsidRPr="00BC0431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C6AC6AD" wp14:editId="175497C4">
                <wp:simplePos x="0" y="0"/>
                <wp:positionH relativeFrom="column">
                  <wp:posOffset>2832100</wp:posOffset>
                </wp:positionH>
                <wp:positionV relativeFrom="paragraph">
                  <wp:posOffset>7753350</wp:posOffset>
                </wp:positionV>
                <wp:extent cx="400050" cy="361950"/>
                <wp:effectExtent l="0" t="0" r="19050" b="1905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31" w:rsidRDefault="00BC0431" w:rsidP="00BC0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C6AD" id="_x0000_s1038" type="#_x0000_t202" style="position:absolute;margin-left:223pt;margin-top:610.5pt;width:31.5pt;height:28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">
                <v:textbox>
                  <w:txbxContent>
                    <w:p w:rsidR="00BC0431" w:rsidRDefault="00BC0431" w:rsidP="00BC0431"/>
                  </w:txbxContent>
                </v:textbox>
                <w10:wrap type="square"/>
              </v:shape>
            </w:pict>
          </mc:Fallback>
        </mc:AlternateContent>
      </w:r>
      <w:r w:rsidRPr="00BC0431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F45446F" wp14:editId="0F5F218E">
                <wp:simplePos x="0" y="0"/>
                <wp:positionH relativeFrom="margin">
                  <wp:align>left</wp:align>
                </wp:positionH>
                <wp:positionV relativeFrom="paragraph">
                  <wp:posOffset>6210300</wp:posOffset>
                </wp:positionV>
                <wp:extent cx="1250950" cy="533400"/>
                <wp:effectExtent l="0" t="0" r="25400" b="190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31" w:rsidRDefault="00BC0431" w:rsidP="00BC0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446F" id="_x0000_s1039" type="#_x0000_t202" style="position:absolute;margin-left:0;margin-top:489pt;width:98.5pt;height:42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">
                <v:textbox>
                  <w:txbxContent>
                    <w:p w:rsidR="00BC0431" w:rsidRDefault="00BC0431" w:rsidP="00BC0431"/>
                  </w:txbxContent>
                </v:textbox>
                <w10:wrap type="square" anchorx="margin"/>
              </v:shape>
            </w:pict>
          </mc:Fallback>
        </mc:AlternateContent>
      </w:r>
      <w:r w:rsidRPr="00BC0431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F970626" wp14:editId="6FD3B72B">
                <wp:simplePos x="0" y="0"/>
                <wp:positionH relativeFrom="column">
                  <wp:posOffset>2781300</wp:posOffset>
                </wp:positionH>
                <wp:positionV relativeFrom="paragraph">
                  <wp:posOffset>4064000</wp:posOffset>
                </wp:positionV>
                <wp:extent cx="1250950" cy="533400"/>
                <wp:effectExtent l="0" t="0" r="25400" b="1905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31" w:rsidRDefault="00BC0431" w:rsidP="00BC0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0626" id="_x0000_s1040" type="#_x0000_t202" style="position:absolute;margin-left:219pt;margin-top:320pt;width:98.5pt;height:4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">
                <v:textbox>
                  <w:txbxContent>
                    <w:p w:rsidR="00BC0431" w:rsidRDefault="00BC0431" w:rsidP="00BC0431"/>
                  </w:txbxContent>
                </v:textbox>
                <w10:wrap type="square"/>
              </v:shape>
            </w:pict>
          </mc:Fallback>
        </mc:AlternateContent>
      </w:r>
      <w:r w:rsidRPr="00BC0431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3BB72D4" wp14:editId="3930EC15">
                <wp:simplePos x="0" y="0"/>
                <wp:positionH relativeFrom="column">
                  <wp:posOffset>50800</wp:posOffset>
                </wp:positionH>
                <wp:positionV relativeFrom="paragraph">
                  <wp:posOffset>4076700</wp:posOffset>
                </wp:positionV>
                <wp:extent cx="1250950" cy="533400"/>
                <wp:effectExtent l="0" t="0" r="25400" b="190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31" w:rsidRDefault="00BC0431" w:rsidP="00BC0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72D4" id="_x0000_s1041" type="#_x0000_t202" style="position:absolute;margin-left:4pt;margin-top:321pt;width:98.5pt;height:4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">
                <v:textbox>
                  <w:txbxContent>
                    <w:p w:rsidR="00BC0431" w:rsidRDefault="00BC0431" w:rsidP="00BC0431"/>
                  </w:txbxContent>
                </v:textbox>
                <w10:wrap type="square"/>
              </v:shape>
            </w:pict>
          </mc:Fallback>
        </mc:AlternateContent>
      </w:r>
      <w:r w:rsidRPr="00BC0431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49DA52A" wp14:editId="2ED5E026">
                <wp:simplePos x="0" y="0"/>
                <wp:positionH relativeFrom="column">
                  <wp:posOffset>4013200</wp:posOffset>
                </wp:positionH>
                <wp:positionV relativeFrom="paragraph">
                  <wp:posOffset>2882900</wp:posOffset>
                </wp:positionV>
                <wp:extent cx="1250950" cy="533400"/>
                <wp:effectExtent l="0" t="0" r="25400" b="190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31" w:rsidRDefault="00BC0431" w:rsidP="00BC0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A52A" id="_x0000_s1042" type="#_x0000_t202" style="position:absolute;margin-left:316pt;margin-top:227pt;width:98.5pt;height:4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">
                <v:textbox>
                  <w:txbxContent>
                    <w:p w:rsidR="00BC0431" w:rsidRDefault="00BC0431" w:rsidP="00BC0431"/>
                  </w:txbxContent>
                </v:textbox>
                <w10:wrap type="square"/>
              </v:shape>
            </w:pict>
          </mc:Fallback>
        </mc:AlternateContent>
      </w:r>
      <w:r w:rsidRPr="00BC0431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857500</wp:posOffset>
                </wp:positionV>
                <wp:extent cx="1250950" cy="533400"/>
                <wp:effectExtent l="0" t="0" r="25400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31" w:rsidRDefault="00BC0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7.5pt;margin-top:225pt;width:98.5pt;height:4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">
                <v:textbox>
                  <w:txbxContent>
                    <w:p w:rsidR="00BC0431" w:rsidRDefault="00BC0431"/>
                  </w:txbxContent>
                </v:textbox>
                <w10:wrap type="square"/>
              </v:shape>
            </w:pict>
          </mc:Fallback>
        </mc:AlternateContent>
      </w:r>
      <w:r w:rsidR="00815E15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16C7BBB" wp14:editId="69D3AADE">
            <wp:simplePos x="0" y="0"/>
            <wp:positionH relativeFrom="column">
              <wp:posOffset>-177800</wp:posOffset>
            </wp:positionH>
            <wp:positionV relativeFrom="paragraph">
              <wp:posOffset>355600</wp:posOffset>
            </wp:positionV>
            <wp:extent cx="5731510" cy="8150225"/>
            <wp:effectExtent l="0" t="0" r="2540" b="317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15">
        <w:rPr>
          <w:u w:val="single"/>
        </w:rPr>
        <w:t xml:space="preserve">Wednesday- </w:t>
      </w:r>
      <w:r w:rsidR="00815E15" w:rsidRPr="00815E15">
        <w:rPr>
          <w:u w:val="single"/>
        </w:rPr>
        <w:t>5 a day</w:t>
      </w:r>
    </w:p>
    <w:p w:rsidR="00815E15" w:rsidRDefault="00815E15" w:rsidP="00815E15">
      <w:pPr>
        <w:rPr>
          <w:u w:val="single"/>
        </w:rPr>
      </w:pPr>
    </w:p>
    <w:p w:rsidR="00815E15" w:rsidRDefault="00A86F86" w:rsidP="00815E15">
      <w:pPr>
        <w:rPr>
          <w:u w:val="single"/>
        </w:rPr>
      </w:pPr>
      <w:r w:rsidRPr="00A86F86"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B11A1F9" wp14:editId="5E7F88B9">
                <wp:simplePos x="0" y="0"/>
                <wp:positionH relativeFrom="column">
                  <wp:posOffset>4343400</wp:posOffset>
                </wp:positionH>
                <wp:positionV relativeFrom="paragraph">
                  <wp:posOffset>7569200</wp:posOffset>
                </wp:positionV>
                <wp:extent cx="1257300" cy="577850"/>
                <wp:effectExtent l="0" t="0" r="19050" b="1270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F86" w:rsidRDefault="00A86F86" w:rsidP="00A86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A1F9" id="_x0000_s1044" type="#_x0000_t202" style="position:absolute;margin-left:342pt;margin-top:596pt;width:99pt;height:4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">
                <v:textbox>
                  <w:txbxContent>
                    <w:p w:rsidR="00A86F86" w:rsidRDefault="00A86F86" w:rsidP="00A86F86"/>
                  </w:txbxContent>
                </v:textbox>
                <w10:wrap type="square"/>
              </v:shape>
            </w:pict>
          </mc:Fallback>
        </mc:AlternateContent>
      </w:r>
      <w:r w:rsidRPr="00A86F86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16B4F59" wp14:editId="0CCFC534">
                <wp:simplePos x="0" y="0"/>
                <wp:positionH relativeFrom="column">
                  <wp:posOffset>4330700</wp:posOffset>
                </wp:positionH>
                <wp:positionV relativeFrom="paragraph">
                  <wp:posOffset>6781800</wp:posOffset>
                </wp:positionV>
                <wp:extent cx="1257300" cy="577850"/>
                <wp:effectExtent l="0" t="0" r="1905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F86" w:rsidRDefault="00A86F86" w:rsidP="00A86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4F59" id="_x0000_s1045" type="#_x0000_t202" style="position:absolute;margin-left:341pt;margin-top:534pt;width:99pt;height:45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">
                <v:textbox>
                  <w:txbxContent>
                    <w:p w:rsidR="00A86F86" w:rsidRDefault="00A86F86" w:rsidP="00A86F86"/>
                  </w:txbxContent>
                </v:textbox>
                <w10:wrap type="square"/>
              </v:shape>
            </w:pict>
          </mc:Fallback>
        </mc:AlternateContent>
      </w:r>
      <w:r w:rsidRPr="00A86F86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9D7772E" wp14:editId="4A03DA3B">
                <wp:simplePos x="0" y="0"/>
                <wp:positionH relativeFrom="column">
                  <wp:posOffset>266700</wp:posOffset>
                </wp:positionH>
                <wp:positionV relativeFrom="paragraph">
                  <wp:posOffset>4083050</wp:posOffset>
                </wp:positionV>
                <wp:extent cx="1257300" cy="1003300"/>
                <wp:effectExtent l="0" t="0" r="19050" b="254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F86" w:rsidRDefault="00A86F86" w:rsidP="00A86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772E" id="_x0000_s1046" type="#_x0000_t202" style="position:absolute;margin-left:21pt;margin-top:321.5pt;width:99pt;height:7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YxJgIAAE8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">
                <v:textbox>
                  <w:txbxContent>
                    <w:p w:rsidR="00A86F86" w:rsidRDefault="00A86F86" w:rsidP="00A86F86"/>
                  </w:txbxContent>
                </v:textbox>
                <w10:wrap type="square"/>
              </v:shape>
            </w:pict>
          </mc:Fallback>
        </mc:AlternateContent>
      </w:r>
      <w:r w:rsidRPr="00A86F86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0D7DDF5" wp14:editId="446AAF49">
                <wp:simplePos x="0" y="0"/>
                <wp:positionH relativeFrom="column">
                  <wp:posOffset>4356100</wp:posOffset>
                </wp:positionH>
                <wp:positionV relativeFrom="paragraph">
                  <wp:posOffset>2787650</wp:posOffset>
                </wp:positionV>
                <wp:extent cx="1257300" cy="577850"/>
                <wp:effectExtent l="0" t="0" r="19050" b="127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F86" w:rsidRDefault="00A86F86" w:rsidP="00A86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DDF5" id="_x0000_s1047" type="#_x0000_t202" style="position:absolute;margin-left:343pt;margin-top:219.5pt;width:99pt;height:45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HeKAIAAE4EAAAOAAAAZHJzL2Uyb0RvYy54bWysVNuO0zAQfUfiHyy/06RpQ9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">
                <v:textbox>
                  <w:txbxContent>
                    <w:p w:rsidR="00A86F86" w:rsidRDefault="00A86F86" w:rsidP="00A86F86"/>
                  </w:txbxContent>
                </v:textbox>
                <w10:wrap type="square"/>
              </v:shape>
            </w:pict>
          </mc:Fallback>
        </mc:AlternateContent>
      </w:r>
      <w:r w:rsidRPr="00A86F86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BD34E99" wp14:editId="047B1D93">
                <wp:simplePos x="0" y="0"/>
                <wp:positionH relativeFrom="column">
                  <wp:posOffset>1485900</wp:posOffset>
                </wp:positionH>
                <wp:positionV relativeFrom="paragraph">
                  <wp:posOffset>2736850</wp:posOffset>
                </wp:positionV>
                <wp:extent cx="1257300" cy="577850"/>
                <wp:effectExtent l="0" t="0" r="19050" b="1270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F86" w:rsidRDefault="00A86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4E99" id="_x0000_s1048" type="#_x0000_t202" style="position:absolute;margin-left:117pt;margin-top:215.5pt;width:99pt;height:45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M/KAIAAE0EAAAOAAAAZHJzL2Uyb0RvYy54bWysVNuO0zAQfUfiHyy/06Rps+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">
                <v:textbox>
                  <w:txbxContent>
                    <w:p w:rsidR="00A86F86" w:rsidRDefault="00A86F8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C988019" wp14:editId="31772489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028055" cy="8026400"/>
            <wp:effectExtent l="0" t="0" r="0" b="0"/>
            <wp:wrapTight wrapText="bothSides">
              <wp:wrapPolygon edited="0">
                <wp:start x="0" y="0"/>
                <wp:lineTo x="0" y="21532"/>
                <wp:lineTo x="21502" y="21532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E15">
        <w:rPr>
          <w:u w:val="single"/>
        </w:rPr>
        <w:t xml:space="preserve">Thursday- 5 a day </w:t>
      </w:r>
    </w:p>
    <w:p w:rsidR="00815E15" w:rsidRDefault="00815E15" w:rsidP="00815E15">
      <w:pPr>
        <w:rPr>
          <w:u w:val="single"/>
        </w:rPr>
      </w:pPr>
    </w:p>
    <w:p w:rsidR="00815E15" w:rsidRDefault="00815E15" w:rsidP="00815E15">
      <w:pPr>
        <w:rPr>
          <w:u w:val="single"/>
        </w:rPr>
      </w:pPr>
    </w:p>
    <w:p w:rsidR="00815E15" w:rsidRDefault="00CA2917" w:rsidP="00815E15">
      <w:pPr>
        <w:rPr>
          <w:u w:val="single"/>
        </w:rPr>
      </w:pPr>
      <w:r w:rsidRPr="00CA2917"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0314495" wp14:editId="3D20DF1F">
                <wp:simplePos x="0" y="0"/>
                <wp:positionH relativeFrom="column">
                  <wp:posOffset>2952750</wp:posOffset>
                </wp:positionH>
                <wp:positionV relativeFrom="paragraph">
                  <wp:posOffset>6883400</wp:posOffset>
                </wp:positionV>
                <wp:extent cx="1555750" cy="558800"/>
                <wp:effectExtent l="0" t="0" r="25400" b="1270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917" w:rsidRDefault="00CA2917" w:rsidP="00CA2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4495" id="_x0000_s1049" type="#_x0000_t202" style="position:absolute;margin-left:232.5pt;margin-top:542pt;width:122.5pt;height:4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">
                <v:textbox>
                  <w:txbxContent>
                    <w:p w:rsidR="00CA2917" w:rsidRDefault="00CA2917" w:rsidP="00CA2917"/>
                  </w:txbxContent>
                </v:textbox>
                <w10:wrap type="square"/>
              </v:shape>
            </w:pict>
          </mc:Fallback>
        </mc:AlternateContent>
      </w:r>
      <w:r w:rsidRPr="00CA2917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E5E4FD3" wp14:editId="73292DBD">
                <wp:simplePos x="0" y="0"/>
                <wp:positionH relativeFrom="column">
                  <wp:posOffset>2965450</wp:posOffset>
                </wp:positionH>
                <wp:positionV relativeFrom="paragraph">
                  <wp:posOffset>5467350</wp:posOffset>
                </wp:positionV>
                <wp:extent cx="1384300" cy="450850"/>
                <wp:effectExtent l="0" t="0" r="25400" b="254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917" w:rsidRDefault="00CA2917" w:rsidP="00CA2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4FD3" id="_x0000_s1050" type="#_x0000_t202" style="position:absolute;margin-left:233.5pt;margin-top:430.5pt;width:109pt;height:35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">
                <v:textbox>
                  <w:txbxContent>
                    <w:p w:rsidR="00CA2917" w:rsidRDefault="00CA2917" w:rsidP="00CA2917"/>
                  </w:txbxContent>
                </v:textbox>
                <w10:wrap type="square"/>
              </v:shape>
            </w:pict>
          </mc:Fallback>
        </mc:AlternateContent>
      </w:r>
      <w:r w:rsidRPr="00CA2917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22464F9" wp14:editId="094270AA">
                <wp:simplePos x="0" y="0"/>
                <wp:positionH relativeFrom="column">
                  <wp:posOffset>3035300</wp:posOffset>
                </wp:positionH>
                <wp:positionV relativeFrom="paragraph">
                  <wp:posOffset>3854450</wp:posOffset>
                </wp:positionV>
                <wp:extent cx="1384300" cy="450850"/>
                <wp:effectExtent l="0" t="0" r="25400" b="254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917" w:rsidRDefault="00CA2917" w:rsidP="00CA2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64F9" id="_x0000_s1051" type="#_x0000_t202" style="position:absolute;margin-left:239pt;margin-top:303.5pt;width:109pt;height:3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N1JwIAAE4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">
                <v:textbox>
                  <w:txbxContent>
                    <w:p w:rsidR="00CA2917" w:rsidRDefault="00CA2917" w:rsidP="00CA2917"/>
                  </w:txbxContent>
                </v:textbox>
                <w10:wrap type="square"/>
              </v:shape>
            </w:pict>
          </mc:Fallback>
        </mc:AlternateContent>
      </w:r>
      <w:r w:rsidRPr="00CA2917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8C99661" wp14:editId="189AE606">
                <wp:simplePos x="0" y="0"/>
                <wp:positionH relativeFrom="column">
                  <wp:posOffset>4095750</wp:posOffset>
                </wp:positionH>
                <wp:positionV relativeFrom="paragraph">
                  <wp:posOffset>2762250</wp:posOffset>
                </wp:positionV>
                <wp:extent cx="1384300" cy="558800"/>
                <wp:effectExtent l="0" t="0" r="25400" b="1270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917" w:rsidRDefault="00CA2917" w:rsidP="00CA2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9661" id="_x0000_s1052" type="#_x0000_t202" style="position:absolute;margin-left:322.5pt;margin-top:217.5pt;width:109pt;height:4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">
                <v:textbox>
                  <w:txbxContent>
                    <w:p w:rsidR="00CA2917" w:rsidRDefault="00CA2917" w:rsidP="00CA2917"/>
                  </w:txbxContent>
                </v:textbox>
                <w10:wrap type="square"/>
              </v:shape>
            </w:pict>
          </mc:Fallback>
        </mc:AlternateContent>
      </w:r>
      <w:r w:rsidRPr="00CA2917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2768600</wp:posOffset>
                </wp:positionV>
                <wp:extent cx="1384300" cy="558800"/>
                <wp:effectExtent l="0" t="0" r="25400" b="127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917" w:rsidRDefault="00CA2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8.5pt;margin-top:218pt;width:109pt;height:4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">
                <v:textbox>
                  <w:txbxContent>
                    <w:p w:rsidR="00CA2917" w:rsidRDefault="00CA2917"/>
                  </w:txbxContent>
                </v:textbox>
                <w10:wrap type="square"/>
              </v:shape>
            </w:pict>
          </mc:Fallback>
        </mc:AlternateContent>
      </w:r>
      <w:r w:rsidR="00815E15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63DBCD6" wp14:editId="19824D03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731510" cy="8079740"/>
            <wp:effectExtent l="0" t="0" r="2540" b="0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15">
        <w:rPr>
          <w:u w:val="single"/>
        </w:rPr>
        <w:t>Friday- 5 a day</w:t>
      </w:r>
    </w:p>
    <w:p w:rsidR="00815E15" w:rsidRDefault="00815E15" w:rsidP="00815E15">
      <w:pPr>
        <w:rPr>
          <w:u w:val="single"/>
        </w:rPr>
      </w:pPr>
    </w:p>
    <w:p w:rsidR="00815E15" w:rsidRDefault="00815E15" w:rsidP="00815E15">
      <w:pPr>
        <w:rPr>
          <w:u w:val="single"/>
        </w:rPr>
      </w:pPr>
      <w:r w:rsidRPr="00815E15">
        <w:rPr>
          <w:u w:val="single"/>
        </w:rPr>
        <w:lastRenderedPageBreak/>
        <w:t>Task 2</w:t>
      </w:r>
    </w:p>
    <w:p w:rsidR="00815E15" w:rsidRDefault="004B23C8" w:rsidP="00815E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5473700</wp:posOffset>
                </wp:positionH>
                <wp:positionV relativeFrom="paragraph">
                  <wp:posOffset>704850</wp:posOffset>
                </wp:positionV>
                <wp:extent cx="1809750" cy="30734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3C8" w:rsidRPr="004B23C8" w:rsidRDefault="004B23C8">
                            <w:pPr>
                              <w:rPr>
                                <w:u w:val="single"/>
                              </w:rPr>
                            </w:pPr>
                            <w:r w:rsidRPr="004B23C8">
                              <w:rPr>
                                <w:u w:val="single"/>
                              </w:rPr>
                              <w:t>Answers</w:t>
                            </w:r>
                          </w:p>
                          <w:p w:rsidR="004B23C8" w:rsidRDefault="004B23C8">
                            <w:r>
                              <w:t>a)</w:t>
                            </w:r>
                          </w:p>
                          <w:p w:rsidR="004B23C8" w:rsidRDefault="004B23C8"/>
                          <w:p w:rsidR="004B23C8" w:rsidRDefault="004B23C8"/>
                          <w:p w:rsidR="004B23C8" w:rsidRDefault="004B23C8">
                            <w:r>
                              <w:t>b)</w:t>
                            </w:r>
                          </w:p>
                          <w:p w:rsidR="004B23C8" w:rsidRDefault="004B23C8"/>
                          <w:p w:rsidR="004B23C8" w:rsidRDefault="004B23C8"/>
                          <w:p w:rsidR="004B23C8" w:rsidRDefault="004B23C8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31pt;margin-top:55.5pt;width:142.5pt;height:2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hlJQIAAEc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">
                <v:textbox>
                  <w:txbxContent>
                    <w:p w:rsidR="004B23C8" w:rsidRPr="004B23C8" w:rsidRDefault="004B23C8">
                      <w:pPr>
                        <w:rPr>
                          <w:u w:val="single"/>
                        </w:rPr>
                      </w:pPr>
                      <w:r w:rsidRPr="004B23C8">
                        <w:rPr>
                          <w:u w:val="single"/>
                        </w:rPr>
                        <w:t>Answers</w:t>
                      </w:r>
                    </w:p>
                    <w:p w:rsidR="004B23C8" w:rsidRDefault="004B23C8">
                      <w:r>
                        <w:t>a)</w:t>
                      </w:r>
                    </w:p>
                    <w:p w:rsidR="004B23C8" w:rsidRDefault="004B23C8"/>
                    <w:p w:rsidR="004B23C8" w:rsidRDefault="004B23C8"/>
                    <w:p w:rsidR="004B23C8" w:rsidRDefault="004B23C8">
                      <w:r>
                        <w:t>b)</w:t>
                      </w:r>
                    </w:p>
                    <w:p w:rsidR="004B23C8" w:rsidRDefault="004B23C8"/>
                    <w:p w:rsidR="004B23C8" w:rsidRDefault="004B23C8"/>
                    <w:p w:rsidR="004B23C8" w:rsidRDefault="004B23C8">
                      <w:r>
                        <w:t>c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After you have worked through task 1, have a go at answering the following questions. The answers are at the end of this document. </w:t>
      </w:r>
    </w:p>
    <w:p w:rsidR="00C84D67" w:rsidRDefault="008D14F2" w:rsidP="00815E15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EEC1801" wp14:editId="4261D4FA">
            <wp:simplePos x="0" y="0"/>
            <wp:positionH relativeFrom="margin">
              <wp:posOffset>-285750</wp:posOffset>
            </wp:positionH>
            <wp:positionV relativeFrom="paragraph">
              <wp:posOffset>-2540</wp:posOffset>
            </wp:positionV>
            <wp:extent cx="4908550" cy="4737735"/>
            <wp:effectExtent l="0" t="0" r="6350" b="5715"/>
            <wp:wrapTight wrapText="bothSides">
              <wp:wrapPolygon edited="0">
                <wp:start x="0" y="0"/>
                <wp:lineTo x="0" y="21539"/>
                <wp:lineTo x="21544" y="21539"/>
                <wp:lineTo x="215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67" w:rsidRDefault="00C84D67" w:rsidP="00815E15"/>
    <w:p w:rsidR="00C84D67" w:rsidRDefault="00C84D67" w:rsidP="00815E15"/>
    <w:p w:rsidR="00C84D67" w:rsidRDefault="00C84D67" w:rsidP="00815E15"/>
    <w:p w:rsidR="00C84D67" w:rsidRDefault="008D14F2" w:rsidP="00815E15"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ADD762A" wp14:editId="6D0ACCC5">
            <wp:simplePos x="0" y="0"/>
            <wp:positionH relativeFrom="margin">
              <wp:posOffset>-559435</wp:posOffset>
            </wp:positionH>
            <wp:positionV relativeFrom="paragraph">
              <wp:posOffset>357505</wp:posOffset>
            </wp:positionV>
            <wp:extent cx="5435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99" y="21504"/>
                <wp:lineTo x="214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67" w:rsidRDefault="008D14F2" w:rsidP="00815E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62943F" wp14:editId="5EDDE55D">
                <wp:simplePos x="0" y="0"/>
                <wp:positionH relativeFrom="page">
                  <wp:posOffset>5762625</wp:posOffset>
                </wp:positionH>
                <wp:positionV relativeFrom="paragraph">
                  <wp:posOffset>424815</wp:posOffset>
                </wp:positionV>
                <wp:extent cx="1533525" cy="16668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F2" w:rsidRPr="008D14F2" w:rsidRDefault="008D14F2">
                            <w:pPr>
                              <w:rPr>
                                <w:u w:val="single"/>
                              </w:rPr>
                            </w:pPr>
                            <w:r w:rsidRPr="008D14F2">
                              <w:rPr>
                                <w:u w:val="single"/>
                              </w:rPr>
                              <w:t>Answers</w:t>
                            </w:r>
                          </w:p>
                          <w:p w:rsidR="008D14F2" w:rsidRDefault="008D14F2">
                            <w:r>
                              <w:t>a)</w:t>
                            </w:r>
                          </w:p>
                          <w:p w:rsidR="008D14F2" w:rsidRDefault="008D14F2"/>
                          <w:p w:rsidR="008D14F2" w:rsidRDefault="008D14F2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943F" id="_x0000_s1055" type="#_x0000_t202" style="position:absolute;margin-left:453.75pt;margin-top:33.45pt;width:120.75pt;height:13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">
                <v:textbox>
                  <w:txbxContent>
                    <w:p w:rsidR="008D14F2" w:rsidRPr="008D14F2" w:rsidRDefault="008D14F2">
                      <w:pPr>
                        <w:rPr>
                          <w:u w:val="single"/>
                        </w:rPr>
                      </w:pPr>
                      <w:r w:rsidRPr="008D14F2">
                        <w:rPr>
                          <w:u w:val="single"/>
                        </w:rPr>
                        <w:t>Answers</w:t>
                      </w:r>
                    </w:p>
                    <w:p w:rsidR="008D14F2" w:rsidRDefault="008D14F2">
                      <w:r>
                        <w:t>a)</w:t>
                      </w:r>
                    </w:p>
                    <w:p w:rsidR="008D14F2" w:rsidRDefault="008D14F2"/>
                    <w:p w:rsidR="008D14F2" w:rsidRDefault="008D14F2">
                      <w:r>
                        <w:t>b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84D67" w:rsidRDefault="00C84D67" w:rsidP="00815E15"/>
    <w:p w:rsidR="00F10609" w:rsidRDefault="00F10609" w:rsidP="00815E15"/>
    <w:p w:rsidR="00F10609" w:rsidRDefault="00F10609" w:rsidP="00815E15"/>
    <w:p w:rsidR="00F10609" w:rsidRDefault="00F10609" w:rsidP="00815E15"/>
    <w:p w:rsidR="00F10609" w:rsidRDefault="00F10609" w:rsidP="00815E15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47C282" wp14:editId="33FDC2DA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360930" cy="99060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09" w:rsidRPr="00F10609" w:rsidRDefault="00F10609">
                            <w:pPr>
                              <w:rPr>
                                <w:u w:val="single"/>
                              </w:rPr>
                            </w:pPr>
                            <w:r w:rsidRPr="00F10609">
                              <w:rPr>
                                <w:u w:val="single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C282" id="_x0000_s1056" type="#_x0000_t202" style="position:absolute;margin-left:287.25pt;margin-top:0;width:185.9pt;height:78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b+JQ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">
                <v:textbox>
                  <w:txbxContent>
                    <w:p w:rsidR="00F10609" w:rsidRPr="00F10609" w:rsidRDefault="00F10609">
                      <w:pPr>
                        <w:rPr>
                          <w:u w:val="single"/>
                        </w:rPr>
                      </w:pPr>
                      <w:r w:rsidRPr="00F10609">
                        <w:rPr>
                          <w:u w:val="single"/>
                        </w:rPr>
                        <w:t>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DEC4936" wp14:editId="5CC16E1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38625" cy="1736725"/>
            <wp:effectExtent l="0" t="0" r="9525" b="0"/>
            <wp:wrapTight wrapText="bothSides">
              <wp:wrapPolygon edited="0">
                <wp:start x="0" y="0"/>
                <wp:lineTo x="0" y="21324"/>
                <wp:lineTo x="21551" y="21324"/>
                <wp:lineTo x="215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609" w:rsidRDefault="00F10609" w:rsidP="00815E15"/>
    <w:p w:rsidR="00F10609" w:rsidRDefault="00F10609" w:rsidP="00815E1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DC76A1" wp14:editId="6EBFEBCE">
                <wp:simplePos x="0" y="0"/>
                <wp:positionH relativeFrom="column">
                  <wp:posOffset>2952750</wp:posOffset>
                </wp:positionH>
                <wp:positionV relativeFrom="paragraph">
                  <wp:posOffset>1849755</wp:posOffset>
                </wp:positionV>
                <wp:extent cx="2360930" cy="4381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09" w:rsidRPr="00F10609" w:rsidRDefault="00F10609" w:rsidP="00F10609">
                            <w:pPr>
                              <w:rPr>
                                <w:u w:val="single"/>
                              </w:rPr>
                            </w:pPr>
                            <w:r w:rsidRPr="00F10609">
                              <w:rPr>
                                <w:u w:val="single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76A1" id="_x0000_s1057" type="#_x0000_t202" style="position:absolute;margin-left:232.5pt;margin-top:145.65pt;width:185.9pt;height:34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XyJgIAAEw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">
                <v:textbox>
                  <w:txbxContent>
                    <w:p w:rsidR="00F10609" w:rsidRPr="00F10609" w:rsidRDefault="00F10609" w:rsidP="00F10609">
                      <w:pPr>
                        <w:rPr>
                          <w:u w:val="single"/>
                        </w:rPr>
                      </w:pPr>
                      <w:r w:rsidRPr="00F10609">
                        <w:rPr>
                          <w:u w:val="single"/>
                        </w:rPr>
                        <w:t>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F77984" wp14:editId="01FD7DC5">
                <wp:simplePos x="0" y="0"/>
                <wp:positionH relativeFrom="column">
                  <wp:posOffset>247650</wp:posOffset>
                </wp:positionH>
                <wp:positionV relativeFrom="paragraph">
                  <wp:posOffset>1816100</wp:posOffset>
                </wp:positionV>
                <wp:extent cx="2360930" cy="43815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09" w:rsidRPr="00F10609" w:rsidRDefault="00F10609" w:rsidP="00F10609">
                            <w:pPr>
                              <w:rPr>
                                <w:u w:val="single"/>
                              </w:rPr>
                            </w:pPr>
                            <w:r w:rsidRPr="00F10609">
                              <w:rPr>
                                <w:u w:val="single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7984" id="_x0000_s1058" type="#_x0000_t202" style="position:absolute;margin-left:19.5pt;margin-top:143pt;width:185.9pt;height:34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WnJgIAAEw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">
                <v:textbox>
                  <w:txbxContent>
                    <w:p w:rsidR="00F10609" w:rsidRPr="00F10609" w:rsidRDefault="00F10609" w:rsidP="00F10609">
                      <w:pPr>
                        <w:rPr>
                          <w:u w:val="single"/>
                        </w:rPr>
                      </w:pPr>
                      <w:r w:rsidRPr="00F10609">
                        <w:rPr>
                          <w:u w:val="single"/>
                        </w:rPr>
                        <w:t>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4CEA69C" wp14:editId="36DAA9C8">
            <wp:simplePos x="0" y="0"/>
            <wp:positionH relativeFrom="margin">
              <wp:posOffset>381000</wp:posOffset>
            </wp:positionH>
            <wp:positionV relativeFrom="paragraph">
              <wp:posOffset>6350</wp:posOffset>
            </wp:positionV>
            <wp:extent cx="4743450" cy="1890395"/>
            <wp:effectExtent l="0" t="0" r="0" b="0"/>
            <wp:wrapTight wrapText="bothSides">
              <wp:wrapPolygon edited="0">
                <wp:start x="0" y="0"/>
                <wp:lineTo x="0" y="21332"/>
                <wp:lineTo x="21513" y="21332"/>
                <wp:lineTo x="215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)</w:t>
      </w:r>
      <w:r w:rsidRPr="00F10609">
        <w:rPr>
          <w:noProof/>
          <w:lang w:eastAsia="en-GB"/>
        </w:rPr>
        <w:t xml:space="preserve"> </w:t>
      </w: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A220EB" w:rsidP="00815E1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6A47D6B3" wp14:editId="610492A7">
            <wp:simplePos x="0" y="0"/>
            <wp:positionH relativeFrom="column">
              <wp:posOffset>514350</wp:posOffset>
            </wp:positionH>
            <wp:positionV relativeFrom="paragraph">
              <wp:posOffset>7620</wp:posOffset>
            </wp:positionV>
            <wp:extent cx="24384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31" y="21464"/>
                <wp:lineTo x="2143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609">
        <w:rPr>
          <w:noProof/>
          <w:lang w:eastAsia="en-GB"/>
        </w:rPr>
        <w:t>5)</w:t>
      </w:r>
      <w:r>
        <w:rPr>
          <w:noProof/>
          <w:lang w:eastAsia="en-GB"/>
        </w:rPr>
        <w:t xml:space="preserve"> </w:t>
      </w:r>
    </w:p>
    <w:p w:rsidR="00F10609" w:rsidRDefault="00A220EB" w:rsidP="00815E1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517C28" wp14:editId="4C14E246">
                <wp:simplePos x="0" y="0"/>
                <wp:positionH relativeFrom="column">
                  <wp:posOffset>3333750</wp:posOffset>
                </wp:positionH>
                <wp:positionV relativeFrom="paragraph">
                  <wp:posOffset>6350</wp:posOffset>
                </wp:positionV>
                <wp:extent cx="2360930" cy="990600"/>
                <wp:effectExtent l="0" t="0" r="1270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0EB" w:rsidRPr="00F10609" w:rsidRDefault="00A220EB" w:rsidP="00A220EB">
                            <w:pPr>
                              <w:rPr>
                                <w:u w:val="single"/>
                              </w:rPr>
                            </w:pPr>
                            <w:r w:rsidRPr="00F10609">
                              <w:rPr>
                                <w:u w:val="single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7C28" id="_x0000_s1059" type="#_x0000_t202" style="position:absolute;margin-left:262.5pt;margin-top:.5pt;width:185.9pt;height:78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vCJg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">
                <v:textbox>
                  <w:txbxContent>
                    <w:p w:rsidR="00A220EB" w:rsidRPr="00F10609" w:rsidRDefault="00A220EB" w:rsidP="00A220EB">
                      <w:pPr>
                        <w:rPr>
                          <w:u w:val="single"/>
                        </w:rPr>
                      </w:pPr>
                      <w:r w:rsidRPr="00F10609">
                        <w:rPr>
                          <w:u w:val="single"/>
                        </w:rPr>
                        <w:t>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A220EB" w:rsidP="00815E1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8D6924B" wp14:editId="6AB7256E">
            <wp:simplePos x="0" y="0"/>
            <wp:positionH relativeFrom="column">
              <wp:posOffset>466725</wp:posOffset>
            </wp:positionH>
            <wp:positionV relativeFrom="paragraph">
              <wp:posOffset>104140</wp:posOffset>
            </wp:positionV>
            <wp:extent cx="23907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14" y="21327"/>
                <wp:lineTo x="2151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609" w:rsidRDefault="00A220EB" w:rsidP="00815E1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81D4DC7" wp14:editId="773DB158">
                <wp:simplePos x="0" y="0"/>
                <wp:positionH relativeFrom="column">
                  <wp:posOffset>3067050</wp:posOffset>
                </wp:positionH>
                <wp:positionV relativeFrom="paragraph">
                  <wp:posOffset>229870</wp:posOffset>
                </wp:positionV>
                <wp:extent cx="2360930" cy="990600"/>
                <wp:effectExtent l="0" t="0" r="1270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0EB" w:rsidRPr="00F10609" w:rsidRDefault="00A220EB" w:rsidP="00A220EB">
                            <w:pPr>
                              <w:rPr>
                                <w:u w:val="single"/>
                              </w:rPr>
                            </w:pPr>
                            <w:r w:rsidRPr="00F10609">
                              <w:rPr>
                                <w:u w:val="single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4DC7" id="_x0000_s1060" type="#_x0000_t202" style="position:absolute;margin-left:241.5pt;margin-top:18.1pt;width:185.9pt;height:78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qVJg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">
                <v:textbox>
                  <w:txbxContent>
                    <w:p w:rsidR="00A220EB" w:rsidRPr="00F10609" w:rsidRDefault="00A220EB" w:rsidP="00A220EB">
                      <w:pPr>
                        <w:rPr>
                          <w:u w:val="single"/>
                        </w:rPr>
                      </w:pPr>
                      <w:r w:rsidRPr="00F10609">
                        <w:rPr>
                          <w:u w:val="single"/>
                        </w:rPr>
                        <w:t>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lang w:eastAsia="en-GB"/>
        </w:rPr>
      </w:pPr>
    </w:p>
    <w:p w:rsidR="00F10609" w:rsidRDefault="00F10609" w:rsidP="00815E15">
      <w:pPr>
        <w:rPr>
          <w:noProof/>
          <w:u w:val="single"/>
          <w:lang w:eastAsia="en-GB"/>
        </w:rPr>
      </w:pPr>
      <w:r w:rsidRPr="00F10609">
        <w:rPr>
          <w:noProof/>
          <w:u w:val="single"/>
          <w:lang w:eastAsia="en-GB"/>
        </w:rPr>
        <w:lastRenderedPageBreak/>
        <w:t>Task 3</w:t>
      </w:r>
    </w:p>
    <w:p w:rsidR="00F10609" w:rsidRPr="00F10609" w:rsidRDefault="00F10609" w:rsidP="00815E1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305FD68C" wp14:editId="67B69325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4533900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509" y="21434"/>
                <wp:lineTo x="2150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37EDEC" wp14:editId="16AF5DC3">
                <wp:simplePos x="0" y="0"/>
                <wp:positionH relativeFrom="column">
                  <wp:posOffset>4629150</wp:posOffset>
                </wp:positionH>
                <wp:positionV relativeFrom="paragraph">
                  <wp:posOffset>285750</wp:posOffset>
                </wp:positionV>
                <wp:extent cx="1781175" cy="9906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09" w:rsidRPr="00F10609" w:rsidRDefault="00F10609" w:rsidP="00F10609">
                            <w:pPr>
                              <w:rPr>
                                <w:u w:val="single"/>
                              </w:rPr>
                            </w:pPr>
                            <w:r w:rsidRPr="00F10609">
                              <w:rPr>
                                <w:u w:val="single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EDEC" id="_x0000_s1061" type="#_x0000_t202" style="position:absolute;margin-left:364.5pt;margin-top:22.5pt;width:140.25pt;height:7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">
                <v:textbox>
                  <w:txbxContent>
                    <w:p w:rsidR="00F10609" w:rsidRPr="00F10609" w:rsidRDefault="00F10609" w:rsidP="00F10609">
                      <w:pPr>
                        <w:rPr>
                          <w:u w:val="single"/>
                        </w:rPr>
                      </w:pPr>
                      <w:r w:rsidRPr="00F10609">
                        <w:rPr>
                          <w:u w:val="single"/>
                        </w:rPr>
                        <w:t>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t>1)</w:t>
      </w:r>
    </w:p>
    <w:p w:rsidR="00F10609" w:rsidRDefault="00F10609" w:rsidP="00815E15">
      <w:pPr>
        <w:rPr>
          <w:u w:val="single"/>
        </w:rPr>
      </w:pPr>
    </w:p>
    <w:p w:rsidR="00F10609" w:rsidRDefault="00F10609" w:rsidP="00815E15">
      <w:pPr>
        <w:rPr>
          <w:u w:val="single"/>
        </w:rPr>
      </w:pPr>
    </w:p>
    <w:p w:rsidR="00F10609" w:rsidRDefault="00F10609" w:rsidP="00815E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6502E7" wp14:editId="742D1522">
                <wp:simplePos x="0" y="0"/>
                <wp:positionH relativeFrom="column">
                  <wp:posOffset>4610100</wp:posOffset>
                </wp:positionH>
                <wp:positionV relativeFrom="paragraph">
                  <wp:posOffset>273685</wp:posOffset>
                </wp:positionV>
                <wp:extent cx="1781175" cy="30480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09" w:rsidRDefault="00F10609" w:rsidP="00F10609">
                            <w:pPr>
                              <w:rPr>
                                <w:u w:val="single"/>
                              </w:rPr>
                            </w:pPr>
                            <w:r w:rsidRPr="00F10609">
                              <w:rPr>
                                <w:u w:val="single"/>
                              </w:rPr>
                              <w:t>Answer</w:t>
                            </w:r>
                          </w:p>
                          <w:p w:rsidR="00F10609" w:rsidRDefault="00F10609" w:rsidP="00F106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Rosie </w:t>
                            </w:r>
                          </w:p>
                          <w:p w:rsidR="00F10609" w:rsidRDefault="00F10609" w:rsidP="00F10609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10609" w:rsidRDefault="00F10609" w:rsidP="00F10609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10609" w:rsidRDefault="00F10609" w:rsidP="00F10609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10609" w:rsidRDefault="00F10609" w:rsidP="00F10609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10609" w:rsidRPr="00F10609" w:rsidRDefault="00F10609" w:rsidP="00F106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i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2E7" id="_x0000_s1062" type="#_x0000_t202" style="position:absolute;margin-left:363pt;margin-top:21.55pt;width:140.25pt;height:24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">
                <v:textbox>
                  <w:txbxContent>
                    <w:p w:rsidR="00F10609" w:rsidRDefault="00F10609" w:rsidP="00F10609">
                      <w:pPr>
                        <w:rPr>
                          <w:u w:val="single"/>
                        </w:rPr>
                      </w:pPr>
                      <w:r w:rsidRPr="00F10609">
                        <w:rPr>
                          <w:u w:val="single"/>
                        </w:rPr>
                        <w:t>Answer</w:t>
                      </w:r>
                    </w:p>
                    <w:p w:rsidR="00F10609" w:rsidRDefault="00F10609" w:rsidP="00F1060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Rosie </w:t>
                      </w:r>
                    </w:p>
                    <w:p w:rsidR="00F10609" w:rsidRDefault="00F10609" w:rsidP="00F10609">
                      <w:pPr>
                        <w:rPr>
                          <w:u w:val="single"/>
                        </w:rPr>
                      </w:pPr>
                    </w:p>
                    <w:p w:rsidR="00F10609" w:rsidRDefault="00F10609" w:rsidP="00F10609">
                      <w:pPr>
                        <w:rPr>
                          <w:u w:val="single"/>
                        </w:rPr>
                      </w:pPr>
                    </w:p>
                    <w:p w:rsidR="00F10609" w:rsidRDefault="00F10609" w:rsidP="00F10609">
                      <w:pPr>
                        <w:rPr>
                          <w:u w:val="single"/>
                        </w:rPr>
                      </w:pPr>
                    </w:p>
                    <w:p w:rsidR="00F10609" w:rsidRDefault="00F10609" w:rsidP="00F10609">
                      <w:pPr>
                        <w:rPr>
                          <w:u w:val="single"/>
                        </w:rPr>
                      </w:pPr>
                    </w:p>
                    <w:p w:rsidR="00F10609" w:rsidRPr="00F10609" w:rsidRDefault="00F10609" w:rsidP="00F1060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it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0090A28E" wp14:editId="47B8D5F6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4486275" cy="3094355"/>
            <wp:effectExtent l="0" t="0" r="9525" b="0"/>
            <wp:wrapTight wrapText="bothSides">
              <wp:wrapPolygon edited="0">
                <wp:start x="0" y="0"/>
                <wp:lineTo x="0" y="21409"/>
                <wp:lineTo x="21554" y="21409"/>
                <wp:lineTo x="2155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)  </w:t>
      </w:r>
    </w:p>
    <w:p w:rsidR="00F10609" w:rsidRPr="00F10609" w:rsidRDefault="00F10609" w:rsidP="00F10609"/>
    <w:p w:rsidR="00F10609" w:rsidRPr="00F10609" w:rsidRDefault="00F10609" w:rsidP="00F10609"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0EA26D8E" wp14:editId="085194F7">
            <wp:simplePos x="0" y="0"/>
            <wp:positionH relativeFrom="column">
              <wp:posOffset>390525</wp:posOffset>
            </wp:positionH>
            <wp:positionV relativeFrom="paragraph">
              <wp:posOffset>252095</wp:posOffset>
            </wp:positionV>
            <wp:extent cx="3590925" cy="2589530"/>
            <wp:effectExtent l="0" t="0" r="9525" b="1270"/>
            <wp:wrapTight wrapText="bothSides">
              <wp:wrapPolygon edited="0">
                <wp:start x="0" y="0"/>
                <wp:lineTo x="0" y="21452"/>
                <wp:lineTo x="21543" y="21452"/>
                <wp:lineTo x="215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609" w:rsidRPr="00F10609" w:rsidRDefault="00F10609" w:rsidP="00F10609">
      <w:pPr>
        <w:tabs>
          <w:tab w:val="left" w:pos="2880"/>
        </w:tabs>
      </w:pPr>
      <w:r>
        <w:t xml:space="preserve">3) </w:t>
      </w:r>
    </w:p>
    <w:p w:rsidR="00F10609" w:rsidRPr="00F10609" w:rsidRDefault="00F10609" w:rsidP="00F10609"/>
    <w:p w:rsidR="00F10609" w:rsidRPr="00F10609" w:rsidRDefault="00F10609" w:rsidP="00F10609"/>
    <w:p w:rsidR="00F10609" w:rsidRPr="00F10609" w:rsidRDefault="0060520D" w:rsidP="00F1060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58C6179" wp14:editId="55843978">
                <wp:simplePos x="0" y="0"/>
                <wp:positionH relativeFrom="column">
                  <wp:posOffset>466725</wp:posOffset>
                </wp:positionH>
                <wp:positionV relativeFrom="paragraph">
                  <wp:posOffset>207645</wp:posOffset>
                </wp:positionV>
                <wp:extent cx="2360930" cy="99060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0D" w:rsidRPr="00F10609" w:rsidRDefault="0060520D" w:rsidP="0060520D">
                            <w:pPr>
                              <w:rPr>
                                <w:u w:val="single"/>
                              </w:rPr>
                            </w:pPr>
                            <w:r w:rsidRPr="00F10609">
                              <w:rPr>
                                <w:u w:val="single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6179" id="_x0000_s1063" type="#_x0000_t202" style="position:absolute;margin-left:36.75pt;margin-top:16.35pt;width:185.9pt;height:78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IM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">
                <v:textbox>
                  <w:txbxContent>
                    <w:p w:rsidR="0060520D" w:rsidRPr="00F10609" w:rsidRDefault="0060520D" w:rsidP="0060520D">
                      <w:pPr>
                        <w:rPr>
                          <w:u w:val="single"/>
                        </w:rPr>
                      </w:pPr>
                      <w:r w:rsidRPr="00F10609">
                        <w:rPr>
                          <w:u w:val="single"/>
                        </w:rPr>
                        <w:t>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609" w:rsidRPr="00F10609" w:rsidRDefault="00F10609" w:rsidP="00F10609"/>
    <w:p w:rsidR="00F10609" w:rsidRPr="00F10609" w:rsidRDefault="00F10609" w:rsidP="00F10609"/>
    <w:p w:rsidR="00F10609" w:rsidRPr="00F10609" w:rsidRDefault="0060520D" w:rsidP="00F1060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FBDFA5B" wp14:editId="063A3952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1847850" cy="6858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0D" w:rsidRPr="00F10609" w:rsidRDefault="0060520D" w:rsidP="0060520D">
                            <w:pPr>
                              <w:rPr>
                                <w:u w:val="single"/>
                              </w:rPr>
                            </w:pPr>
                            <w:r w:rsidRPr="00F10609">
                              <w:rPr>
                                <w:u w:val="single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FA5B" id="_x0000_s1064" type="#_x0000_t202" style="position:absolute;margin-left:94.3pt;margin-top:14.1pt;width:145.5pt;height:54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">
                <v:textbox>
                  <w:txbxContent>
                    <w:p w:rsidR="0060520D" w:rsidRPr="00F10609" w:rsidRDefault="0060520D" w:rsidP="0060520D">
                      <w:pPr>
                        <w:rPr>
                          <w:u w:val="single"/>
                        </w:rPr>
                      </w:pPr>
                      <w:r w:rsidRPr="00F10609">
                        <w:rPr>
                          <w:u w:val="single"/>
                        </w:rPr>
                        <w:t>Ans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0609" w:rsidRPr="00F10609" w:rsidRDefault="00F10609" w:rsidP="00F10609"/>
    <w:p w:rsidR="00F10609" w:rsidRPr="00F10609" w:rsidRDefault="00F10609" w:rsidP="00F10609"/>
    <w:p w:rsidR="00F10609" w:rsidRDefault="0060520D" w:rsidP="00F10609">
      <w:r>
        <w:lastRenderedPageBreak/>
        <w:t xml:space="preserve">4) </w:t>
      </w:r>
    </w:p>
    <w:p w:rsidR="00F10609" w:rsidRDefault="00A220EB" w:rsidP="00F10609"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35C08551" wp14:editId="35C7383D">
            <wp:simplePos x="0" y="0"/>
            <wp:positionH relativeFrom="column">
              <wp:posOffset>411480</wp:posOffset>
            </wp:positionH>
            <wp:positionV relativeFrom="paragraph">
              <wp:posOffset>8890</wp:posOffset>
            </wp:positionV>
            <wp:extent cx="5017135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88" y="21544"/>
                <wp:lineTo x="2148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609" w:rsidRDefault="00F10609" w:rsidP="00F10609"/>
    <w:p w:rsidR="00F10609" w:rsidRDefault="00F10609" w:rsidP="00F10609"/>
    <w:p w:rsidR="00F10609" w:rsidRDefault="00F10609" w:rsidP="00F10609"/>
    <w:p w:rsidR="00F10609" w:rsidRDefault="00F10609" w:rsidP="00F10609"/>
    <w:p w:rsidR="00F10609" w:rsidRDefault="00F10609" w:rsidP="00F10609"/>
    <w:p w:rsidR="00F10609" w:rsidRDefault="00F10609" w:rsidP="00F10609"/>
    <w:p w:rsidR="00F10609" w:rsidRDefault="00BC1AD4" w:rsidP="00F10609">
      <w:r w:rsidRPr="00BC1A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B5C8C61" wp14:editId="38824A78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4978400" cy="273050"/>
                <wp:effectExtent l="0" t="0" r="1270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AD4" w:rsidRDefault="00BC1AD4" w:rsidP="00BC1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8C61" id="_x0000_s1065" type="#_x0000_t202" style="position:absolute;margin-left:0;margin-top:5.55pt;width:392pt;height:21.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sPJwIAAE0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">
                <v:textbox>
                  <w:txbxContent>
                    <w:p w:rsidR="00BC1AD4" w:rsidRDefault="00BC1AD4" w:rsidP="00BC1AD4"/>
                  </w:txbxContent>
                </v:textbox>
                <w10:wrap type="square" anchorx="margin"/>
              </v:shape>
            </w:pict>
          </mc:Fallback>
        </mc:AlternateContent>
      </w:r>
    </w:p>
    <w:p w:rsidR="00F10609" w:rsidRDefault="00F10609" w:rsidP="00F10609"/>
    <w:p w:rsidR="00F10609" w:rsidRDefault="00BC1AD4" w:rsidP="00F10609">
      <w:r w:rsidRPr="00BC1A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AD4F8E9" wp14:editId="775DBA03">
                <wp:simplePos x="0" y="0"/>
                <wp:positionH relativeFrom="column">
                  <wp:posOffset>419100</wp:posOffset>
                </wp:positionH>
                <wp:positionV relativeFrom="paragraph">
                  <wp:posOffset>71120</wp:posOffset>
                </wp:positionV>
                <wp:extent cx="4978400" cy="876300"/>
                <wp:effectExtent l="0" t="0" r="1270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AD4" w:rsidRDefault="00BC1AD4" w:rsidP="00BC1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F8E9" id="_x0000_s1066" type="#_x0000_t202" style="position:absolute;margin-left:33pt;margin-top:5.6pt;width:392pt;height:6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BMJgIAAE0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">
                <v:textbox>
                  <w:txbxContent>
                    <w:p w:rsidR="00BC1AD4" w:rsidRDefault="00BC1AD4" w:rsidP="00BC1AD4"/>
                  </w:txbxContent>
                </v:textbox>
                <w10:wrap type="square"/>
              </v:shape>
            </w:pict>
          </mc:Fallback>
        </mc:AlternateContent>
      </w:r>
    </w:p>
    <w:p w:rsidR="00F10609" w:rsidRDefault="00F10609" w:rsidP="00F10609"/>
    <w:p w:rsidR="00F10609" w:rsidRDefault="00F10609" w:rsidP="00F10609"/>
    <w:p w:rsidR="00F10609" w:rsidRDefault="00F10609" w:rsidP="00F10609"/>
    <w:p w:rsidR="00A220EB" w:rsidRDefault="00F10609" w:rsidP="00F10609"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61B60E35" wp14:editId="204BF0AE">
            <wp:simplePos x="0" y="0"/>
            <wp:positionH relativeFrom="margin">
              <wp:align>right</wp:align>
            </wp:positionH>
            <wp:positionV relativeFrom="paragraph">
              <wp:posOffset>621030</wp:posOffset>
            </wp:positionV>
            <wp:extent cx="5093970" cy="3427730"/>
            <wp:effectExtent l="0" t="0" r="0" b="1270"/>
            <wp:wrapTight wrapText="bothSides">
              <wp:wrapPolygon edited="0">
                <wp:start x="0" y="0"/>
                <wp:lineTo x="0" y="21488"/>
                <wp:lineTo x="21487" y="21488"/>
                <wp:lineTo x="2148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0EB">
        <w:t>5)</w:t>
      </w:r>
      <w:r w:rsidR="00BC1AD4" w:rsidRPr="00BC1AD4">
        <w:rPr>
          <w:noProof/>
          <w:lang w:eastAsia="en-GB"/>
        </w:rPr>
        <w:t xml:space="preserve"> </w:t>
      </w:r>
    </w:p>
    <w:p w:rsidR="00A220EB" w:rsidRPr="00A220EB" w:rsidRDefault="00A220EB" w:rsidP="00A220EB"/>
    <w:p w:rsidR="00A220EB" w:rsidRPr="00A220EB" w:rsidRDefault="00A220EB" w:rsidP="00A220EB"/>
    <w:p w:rsidR="00A220EB" w:rsidRPr="00A220EB" w:rsidRDefault="00A220EB" w:rsidP="00A220EB"/>
    <w:p w:rsidR="00A220EB" w:rsidRPr="00A220EB" w:rsidRDefault="00A220EB" w:rsidP="00A220EB"/>
    <w:p w:rsidR="00A220EB" w:rsidRPr="00A220EB" w:rsidRDefault="00A220EB" w:rsidP="00A220EB"/>
    <w:p w:rsidR="00A220EB" w:rsidRPr="00A220EB" w:rsidRDefault="00A220EB" w:rsidP="00A220EB"/>
    <w:p w:rsidR="00A220EB" w:rsidRPr="00A220EB" w:rsidRDefault="00A220EB" w:rsidP="00A220EB"/>
    <w:p w:rsidR="00A220EB" w:rsidRPr="00A220EB" w:rsidRDefault="00A220EB" w:rsidP="00A220EB"/>
    <w:p w:rsidR="00A220EB" w:rsidRPr="00A220EB" w:rsidRDefault="00A220EB" w:rsidP="00A220EB"/>
    <w:p w:rsidR="00A220EB" w:rsidRPr="00A220EB" w:rsidRDefault="00A220EB" w:rsidP="00A220EB"/>
    <w:p w:rsidR="00A220EB" w:rsidRPr="00A220EB" w:rsidRDefault="00B022D7" w:rsidP="00A220EB">
      <w:r w:rsidRPr="00BC1A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55287FC" wp14:editId="2A37BC7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978400" cy="876300"/>
                <wp:effectExtent l="0" t="0" r="1270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D7" w:rsidRDefault="00B022D7" w:rsidP="00B02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87FC" id="_x0000_s1067" type="#_x0000_t202" style="position:absolute;margin-left:340.8pt;margin-top:.9pt;width:392pt;height:69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LWJg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">
                <v:textbox>
                  <w:txbxContent>
                    <w:p w:rsidR="00B022D7" w:rsidRDefault="00B022D7" w:rsidP="00B022D7"/>
                  </w:txbxContent>
                </v:textbox>
                <w10:wrap type="square" anchorx="margin"/>
              </v:shape>
            </w:pict>
          </mc:Fallback>
        </mc:AlternateContent>
      </w:r>
    </w:p>
    <w:p w:rsidR="00A220EB" w:rsidRPr="00A220EB" w:rsidRDefault="00A220EB" w:rsidP="00A220EB"/>
    <w:p w:rsidR="00A220EB" w:rsidRPr="00A220EB" w:rsidRDefault="00A220EB" w:rsidP="00A220EB"/>
    <w:p w:rsidR="00A220EB" w:rsidRPr="00A220EB" w:rsidRDefault="00A220EB" w:rsidP="00A220EB"/>
    <w:p w:rsidR="00A220EB" w:rsidRDefault="00A220EB" w:rsidP="00A220EB"/>
    <w:p w:rsidR="00F10609" w:rsidRDefault="00A220EB" w:rsidP="00A220EB">
      <w:pPr>
        <w:tabs>
          <w:tab w:val="left" w:pos="6375"/>
        </w:tabs>
      </w:pPr>
      <w:r>
        <w:tab/>
      </w:r>
    </w:p>
    <w:p w:rsidR="00A220EB" w:rsidRPr="00A220EB" w:rsidRDefault="00B022D7" w:rsidP="00A220EB">
      <w:pPr>
        <w:tabs>
          <w:tab w:val="left" w:pos="6375"/>
        </w:tabs>
        <w:rPr>
          <w:u w:val="single"/>
        </w:rPr>
      </w:pPr>
      <w:r w:rsidRPr="00BC1AD4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CDDD46A" wp14:editId="352A9BA2">
                <wp:simplePos x="0" y="0"/>
                <wp:positionH relativeFrom="margin">
                  <wp:align>right</wp:align>
                </wp:positionH>
                <wp:positionV relativeFrom="paragraph">
                  <wp:posOffset>2117725</wp:posOffset>
                </wp:positionV>
                <wp:extent cx="2432050" cy="876300"/>
                <wp:effectExtent l="0" t="0" r="2540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D7" w:rsidRPr="00B022D7" w:rsidRDefault="00B022D7" w:rsidP="00B022D7">
                            <w:pPr>
                              <w:rPr>
                                <w:u w:val="single"/>
                              </w:rPr>
                            </w:pPr>
                            <w:r w:rsidRPr="00B022D7">
                              <w:rPr>
                                <w:u w:val="single"/>
                              </w:rPr>
                              <w:t>Answer</w:t>
                            </w:r>
                          </w:p>
                          <w:p w:rsidR="00B022D7" w:rsidRDefault="00B022D7" w:rsidP="00B02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D46A" id="_x0000_s1068" type="#_x0000_t202" style="position:absolute;margin-left:140.3pt;margin-top:166.75pt;width:191.5pt;height:69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rQJw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">
                <v:textbox>
                  <w:txbxContent>
                    <w:p w:rsidR="00B022D7" w:rsidRPr="00B022D7" w:rsidRDefault="00B022D7" w:rsidP="00B022D7">
                      <w:pPr>
                        <w:rPr>
                          <w:u w:val="single"/>
                        </w:rPr>
                      </w:pPr>
                      <w:r w:rsidRPr="00B022D7">
                        <w:rPr>
                          <w:u w:val="single"/>
                        </w:rPr>
                        <w:t>Answer</w:t>
                      </w:r>
                    </w:p>
                    <w:p w:rsidR="00B022D7" w:rsidRDefault="00B022D7" w:rsidP="00B022D7"/>
                  </w:txbxContent>
                </v:textbox>
                <w10:wrap type="square" anchorx="margin"/>
              </v:shape>
            </w:pict>
          </mc:Fallback>
        </mc:AlternateContent>
      </w:r>
      <w:r w:rsidR="00A220EB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587ABAE3" wp14:editId="7760850E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61480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551" y="21478"/>
                <wp:lineTo x="2155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11"/>
                    <a:stretch/>
                  </pic:blipFill>
                  <pic:spPr bwMode="auto">
                    <a:xfrm>
                      <a:off x="0" y="0"/>
                      <a:ext cx="614807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0EB" w:rsidRPr="00A220EB">
        <w:rPr>
          <w:u w:val="single"/>
        </w:rPr>
        <w:t>Challenge</w:t>
      </w:r>
    </w:p>
    <w:p w:rsidR="00B022D7" w:rsidRDefault="00B022D7" w:rsidP="00A220EB">
      <w:pPr>
        <w:tabs>
          <w:tab w:val="left" w:pos="6375"/>
        </w:tabs>
      </w:pPr>
      <w:r w:rsidRPr="00BC1A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588A1DA" wp14:editId="25B61405">
                <wp:simplePos x="0" y="0"/>
                <wp:positionH relativeFrom="column">
                  <wp:posOffset>88900</wp:posOffset>
                </wp:positionH>
                <wp:positionV relativeFrom="paragraph">
                  <wp:posOffset>1873250</wp:posOffset>
                </wp:positionV>
                <wp:extent cx="2432050" cy="876300"/>
                <wp:effectExtent l="0" t="0" r="2540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D7" w:rsidRPr="00B022D7" w:rsidRDefault="00B022D7" w:rsidP="00B022D7">
                            <w:pPr>
                              <w:rPr>
                                <w:u w:val="single"/>
                              </w:rPr>
                            </w:pPr>
                            <w:r w:rsidRPr="00B022D7">
                              <w:rPr>
                                <w:u w:val="single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A1DA" id="_x0000_s1069" type="#_x0000_t202" style="position:absolute;margin-left:7pt;margin-top:147.5pt;width:191.5pt;height:6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PgJwIAAE0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">
                <v:textbox>
                  <w:txbxContent>
                    <w:p w:rsidR="00B022D7" w:rsidRPr="00B022D7" w:rsidRDefault="00B022D7" w:rsidP="00B022D7">
                      <w:pPr>
                        <w:rPr>
                          <w:u w:val="single"/>
                        </w:rPr>
                      </w:pPr>
                      <w:r w:rsidRPr="00B022D7">
                        <w:rPr>
                          <w:u w:val="single"/>
                        </w:rPr>
                        <w:t>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0EB" w:rsidRDefault="00A220EB" w:rsidP="00A220EB">
      <w:pPr>
        <w:tabs>
          <w:tab w:val="left" w:pos="6375"/>
        </w:tabs>
      </w:pPr>
    </w:p>
    <w:p w:rsidR="00962653" w:rsidRDefault="00962653" w:rsidP="00A220EB">
      <w:pPr>
        <w:tabs>
          <w:tab w:val="left" w:pos="6375"/>
        </w:tabs>
      </w:pPr>
    </w:p>
    <w:p w:rsidR="00962653" w:rsidRDefault="00F06217" w:rsidP="00A220EB">
      <w:pPr>
        <w:tabs>
          <w:tab w:val="left" w:pos="637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CB1FC88" wp14:editId="3331DC3A">
                <wp:simplePos x="0" y="0"/>
                <wp:positionH relativeFrom="column">
                  <wp:posOffset>1739900</wp:posOffset>
                </wp:positionH>
                <wp:positionV relativeFrom="paragraph">
                  <wp:posOffset>2277110</wp:posOffset>
                </wp:positionV>
                <wp:extent cx="1295400" cy="152400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17" w:rsidRDefault="00F06217" w:rsidP="00F06217">
                            <w:r>
                              <w:t>A=</w:t>
                            </w:r>
                          </w:p>
                          <w:p w:rsidR="00F06217" w:rsidRDefault="00F06217" w:rsidP="00F06217"/>
                          <w:p w:rsidR="00F06217" w:rsidRDefault="00F06217" w:rsidP="00F06217">
                            <w:r>
                              <w:t>B=</w:t>
                            </w:r>
                          </w:p>
                          <w:p w:rsidR="00F06217" w:rsidRDefault="00F06217" w:rsidP="00F06217"/>
                          <w:p w:rsidR="00F06217" w:rsidRDefault="00F06217" w:rsidP="00F06217">
                            <w:r>
                              <w:t>C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FC88" id="_x0000_s1070" type="#_x0000_t202" style="position:absolute;margin-left:137pt;margin-top:179.3pt;width:102pt;height:120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">
                <v:textbox>
                  <w:txbxContent>
                    <w:p w:rsidR="00F06217" w:rsidRDefault="00F06217" w:rsidP="00F06217">
                      <w:r>
                        <w:t>A=</w:t>
                      </w:r>
                    </w:p>
                    <w:p w:rsidR="00F06217" w:rsidRDefault="00F06217" w:rsidP="00F06217"/>
                    <w:p w:rsidR="00F06217" w:rsidRDefault="00F06217" w:rsidP="00F06217">
                      <w:r>
                        <w:t>B=</w:t>
                      </w:r>
                    </w:p>
                    <w:p w:rsidR="00F06217" w:rsidRDefault="00F06217" w:rsidP="00F06217"/>
                    <w:p w:rsidR="00F06217" w:rsidRDefault="00F06217" w:rsidP="00F06217">
                      <w:r>
                        <w:t>C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2143189" wp14:editId="2BBD12E3">
                <wp:simplePos x="0" y="0"/>
                <wp:positionH relativeFrom="column">
                  <wp:posOffset>3568700</wp:posOffset>
                </wp:positionH>
                <wp:positionV relativeFrom="paragraph">
                  <wp:posOffset>2277110</wp:posOffset>
                </wp:positionV>
                <wp:extent cx="1295400" cy="152400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17" w:rsidRDefault="00F06217" w:rsidP="00F06217">
                            <w:r>
                              <w:t>A=</w:t>
                            </w:r>
                          </w:p>
                          <w:p w:rsidR="00F06217" w:rsidRDefault="00F06217" w:rsidP="00F06217"/>
                          <w:p w:rsidR="00F06217" w:rsidRDefault="00F06217" w:rsidP="00F06217">
                            <w:r>
                              <w:t>B=</w:t>
                            </w:r>
                          </w:p>
                          <w:p w:rsidR="00F06217" w:rsidRDefault="00F06217" w:rsidP="00F06217"/>
                          <w:p w:rsidR="00F06217" w:rsidRDefault="00F06217" w:rsidP="00F06217">
                            <w:r>
                              <w:t>C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3189" id="_x0000_s1071" type="#_x0000_t202" style="position:absolute;margin-left:281pt;margin-top:179.3pt;width:102pt;height:12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">
                <v:textbox>
                  <w:txbxContent>
                    <w:p w:rsidR="00F06217" w:rsidRDefault="00F06217" w:rsidP="00F06217">
                      <w:r>
                        <w:t>A=</w:t>
                      </w:r>
                    </w:p>
                    <w:p w:rsidR="00F06217" w:rsidRDefault="00F06217" w:rsidP="00F06217"/>
                    <w:p w:rsidR="00F06217" w:rsidRDefault="00F06217" w:rsidP="00F06217">
                      <w:r>
                        <w:t>B=</w:t>
                      </w:r>
                    </w:p>
                    <w:p w:rsidR="00F06217" w:rsidRDefault="00F06217" w:rsidP="00F06217"/>
                    <w:p w:rsidR="00F06217" w:rsidRDefault="00F06217" w:rsidP="00F06217">
                      <w:r>
                        <w:t>C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77110</wp:posOffset>
                </wp:positionV>
                <wp:extent cx="1295400" cy="1524000"/>
                <wp:effectExtent l="0" t="0" r="1905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17" w:rsidRDefault="00F06217">
                            <w:r>
                              <w:t>A=</w:t>
                            </w:r>
                          </w:p>
                          <w:p w:rsidR="00F06217" w:rsidRDefault="00F06217"/>
                          <w:p w:rsidR="00F06217" w:rsidRDefault="00F06217">
                            <w:r>
                              <w:t>B=</w:t>
                            </w:r>
                          </w:p>
                          <w:p w:rsidR="00F06217" w:rsidRDefault="00F06217"/>
                          <w:p w:rsidR="00F06217" w:rsidRDefault="00F06217">
                            <w:r>
                              <w:t>C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9pt;margin-top:179.3pt;width:102pt;height:12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">
                <v:textbox>
                  <w:txbxContent>
                    <w:p w:rsidR="00F06217" w:rsidRDefault="00F06217">
                      <w:r>
                        <w:t>A=</w:t>
                      </w:r>
                    </w:p>
                    <w:p w:rsidR="00F06217" w:rsidRDefault="00F06217"/>
                    <w:p w:rsidR="00F06217" w:rsidRDefault="00F06217">
                      <w:r>
                        <w:t>B=</w:t>
                      </w:r>
                    </w:p>
                    <w:p w:rsidR="00F06217" w:rsidRDefault="00F06217"/>
                    <w:p w:rsidR="00F06217" w:rsidRDefault="00F06217">
                      <w:r>
                        <w:t>C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2D7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345F4A51" wp14:editId="46B2DF7D">
            <wp:simplePos x="0" y="0"/>
            <wp:positionH relativeFrom="column">
              <wp:posOffset>-298450</wp:posOffset>
            </wp:positionH>
            <wp:positionV relativeFrom="paragraph">
              <wp:posOffset>2086610</wp:posOffset>
            </wp:positionV>
            <wp:extent cx="5731510" cy="2425700"/>
            <wp:effectExtent l="0" t="0" r="2540" b="0"/>
            <wp:wrapTight wrapText="bothSides">
              <wp:wrapPolygon edited="0">
                <wp:start x="0" y="0"/>
                <wp:lineTo x="0" y="21374"/>
                <wp:lineTo x="21538" y="21374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D7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289846CC" wp14:editId="74E0B681">
            <wp:simplePos x="0" y="0"/>
            <wp:positionH relativeFrom="page">
              <wp:align>right</wp:align>
            </wp:positionH>
            <wp:positionV relativeFrom="paragraph">
              <wp:posOffset>410210</wp:posOffset>
            </wp:positionV>
            <wp:extent cx="72269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522" y="21427"/>
                <wp:lineTo x="2152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9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653" w:rsidRPr="00962653" w:rsidRDefault="00962653" w:rsidP="00962653"/>
    <w:p w:rsidR="00962653" w:rsidRPr="00962653" w:rsidRDefault="00962653" w:rsidP="00962653"/>
    <w:p w:rsidR="00962653" w:rsidRDefault="00962653" w:rsidP="00962653">
      <w:pPr>
        <w:tabs>
          <w:tab w:val="left" w:pos="6890"/>
        </w:tabs>
      </w:pPr>
      <w:r>
        <w:tab/>
      </w:r>
    </w:p>
    <w:p w:rsidR="00962653" w:rsidRDefault="00962653" w:rsidP="00962653">
      <w:pPr>
        <w:tabs>
          <w:tab w:val="left" w:pos="6890"/>
        </w:tabs>
      </w:pPr>
    </w:p>
    <w:p w:rsidR="00962653" w:rsidRDefault="00962653" w:rsidP="00962653">
      <w:pPr>
        <w:tabs>
          <w:tab w:val="left" w:pos="6890"/>
        </w:tabs>
      </w:pPr>
    </w:p>
    <w:p w:rsidR="00962653" w:rsidRDefault="00962653" w:rsidP="00962653">
      <w:pPr>
        <w:tabs>
          <w:tab w:val="left" w:pos="6890"/>
        </w:tabs>
      </w:pPr>
    </w:p>
    <w:p w:rsidR="00962653" w:rsidRDefault="00962653" w:rsidP="00962653">
      <w:pPr>
        <w:tabs>
          <w:tab w:val="left" w:pos="6890"/>
        </w:tabs>
      </w:pPr>
    </w:p>
    <w:p w:rsidR="00962653" w:rsidRDefault="00962653" w:rsidP="00962653">
      <w:pPr>
        <w:tabs>
          <w:tab w:val="left" w:pos="6890"/>
        </w:tabs>
      </w:pPr>
    </w:p>
    <w:p w:rsidR="00962653" w:rsidRDefault="00962653" w:rsidP="00962653">
      <w:pPr>
        <w:tabs>
          <w:tab w:val="left" w:pos="6890"/>
        </w:tabs>
        <w:jc w:val="center"/>
        <w:rPr>
          <w:sz w:val="220"/>
        </w:rPr>
      </w:pPr>
    </w:p>
    <w:p w:rsidR="00962653" w:rsidRDefault="00962653" w:rsidP="00962653">
      <w:pPr>
        <w:tabs>
          <w:tab w:val="left" w:pos="6890"/>
        </w:tabs>
        <w:jc w:val="center"/>
        <w:rPr>
          <w:sz w:val="220"/>
        </w:rPr>
      </w:pPr>
      <w:r w:rsidRPr="00962653">
        <w:rPr>
          <w:sz w:val="220"/>
        </w:rPr>
        <w:t>Answers</w:t>
      </w:r>
    </w:p>
    <w:p w:rsidR="0002200E" w:rsidRDefault="0002200E" w:rsidP="00962653">
      <w:pPr>
        <w:tabs>
          <w:tab w:val="left" w:pos="6890"/>
        </w:tabs>
        <w:jc w:val="center"/>
        <w:rPr>
          <w:sz w:val="220"/>
        </w:rPr>
      </w:pPr>
    </w:p>
    <w:p w:rsidR="0002200E" w:rsidRDefault="0002200E" w:rsidP="00962653">
      <w:pPr>
        <w:tabs>
          <w:tab w:val="left" w:pos="6890"/>
        </w:tabs>
        <w:jc w:val="center"/>
        <w:rPr>
          <w:sz w:val="220"/>
        </w:rPr>
      </w:pPr>
    </w:p>
    <w:p w:rsidR="0002200E" w:rsidRPr="0002200E" w:rsidRDefault="0002200E" w:rsidP="00962653">
      <w:pPr>
        <w:tabs>
          <w:tab w:val="left" w:pos="6890"/>
        </w:tabs>
        <w:jc w:val="center"/>
        <w:rPr>
          <w:sz w:val="48"/>
        </w:rPr>
      </w:pPr>
    </w:p>
    <w:p w:rsidR="00962653" w:rsidRPr="00962653" w:rsidRDefault="00962653" w:rsidP="00962653"/>
    <w:p w:rsidR="0002200E" w:rsidRDefault="0002200E" w:rsidP="00962653">
      <w:r>
        <w:t xml:space="preserve">Monday- 5 a day </w:t>
      </w:r>
    </w:p>
    <w:p w:rsidR="0002200E" w:rsidRDefault="0002200E" w:rsidP="00962653">
      <w:r>
        <w:rPr>
          <w:noProof/>
          <w:lang w:eastAsia="en-GB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34025" cy="7839075"/>
            <wp:effectExtent l="0" t="0" r="9525" b="9525"/>
            <wp:wrapTight wrapText="bothSides">
              <wp:wrapPolygon edited="0">
                <wp:start x="0" y="0"/>
                <wp:lineTo x="0" y="21574"/>
                <wp:lineTo x="21563" y="21574"/>
                <wp:lineTo x="21563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00E" w:rsidRDefault="0002200E" w:rsidP="00962653"/>
    <w:p w:rsidR="0002200E" w:rsidRDefault="0002200E" w:rsidP="00962653">
      <w:r>
        <w:t>Tuesday 5 a day</w:t>
      </w:r>
    </w:p>
    <w:p w:rsidR="0002200E" w:rsidRDefault="0002200E" w:rsidP="00962653">
      <w:r>
        <w:rPr>
          <w:noProof/>
          <w:lang w:eastAsia="en-GB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29275" cy="7981950"/>
            <wp:effectExtent l="0" t="0" r="9525" b="0"/>
            <wp:wrapTight wrapText="bothSides">
              <wp:wrapPolygon edited="0">
                <wp:start x="0" y="0"/>
                <wp:lineTo x="0" y="21548"/>
                <wp:lineTo x="21563" y="21548"/>
                <wp:lineTo x="21563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00E" w:rsidRDefault="0002200E" w:rsidP="00962653"/>
    <w:p w:rsidR="0002200E" w:rsidRPr="0002200E" w:rsidRDefault="0002200E" w:rsidP="00962653">
      <w:r>
        <w:t xml:space="preserve">Wednesday- 5 a day </w:t>
      </w:r>
    </w:p>
    <w:p w:rsidR="00962653" w:rsidRPr="00962653" w:rsidRDefault="0002200E" w:rsidP="00962653">
      <w:r>
        <w:rPr>
          <w:noProof/>
          <w:lang w:eastAsia="en-GB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24500" cy="7886700"/>
            <wp:effectExtent l="0" t="0" r="0" b="0"/>
            <wp:wrapTight wrapText="bothSides">
              <wp:wrapPolygon edited="0">
                <wp:start x="0" y="0"/>
                <wp:lineTo x="0" y="21548"/>
                <wp:lineTo x="21526" y="21548"/>
                <wp:lineTo x="21526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0EB" w:rsidRDefault="0002200E" w:rsidP="00962653">
      <w:r>
        <w:lastRenderedPageBreak/>
        <w:t>Thursday- 5 a day</w:t>
      </w:r>
    </w:p>
    <w:p w:rsidR="0002200E" w:rsidRDefault="0002200E" w:rsidP="00962653"/>
    <w:p w:rsidR="0002200E" w:rsidRDefault="0002200E" w:rsidP="00962653">
      <w:r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 wp14:anchorId="34FE0740" wp14:editId="1068E7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0700" cy="7791450"/>
            <wp:effectExtent l="0" t="0" r="0" b="0"/>
            <wp:wrapTight wrapText="bothSides">
              <wp:wrapPolygon edited="0">
                <wp:start x="0" y="0"/>
                <wp:lineTo x="0" y="21547"/>
                <wp:lineTo x="21527" y="21547"/>
                <wp:lineTo x="21527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00E" w:rsidRDefault="0002200E" w:rsidP="00962653">
      <w:r>
        <w:lastRenderedPageBreak/>
        <w:t>Friday- 5 a day</w:t>
      </w:r>
    </w:p>
    <w:p w:rsidR="008C140B" w:rsidRDefault="00250B9E" w:rsidP="00962653">
      <w:r>
        <w:rPr>
          <w:noProof/>
          <w:lang w:eastAsia="en-GB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43525" cy="7515225"/>
            <wp:effectExtent l="0" t="0" r="9525" b="9525"/>
            <wp:wrapTight wrapText="bothSides">
              <wp:wrapPolygon edited="0">
                <wp:start x="0" y="0"/>
                <wp:lineTo x="0" y="21573"/>
                <wp:lineTo x="21561" y="21573"/>
                <wp:lineTo x="21561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Default="008C140B" w:rsidP="008C140B"/>
    <w:p w:rsidR="0002200E" w:rsidRDefault="0002200E" w:rsidP="008C140B">
      <w:pPr>
        <w:jc w:val="center"/>
      </w:pPr>
    </w:p>
    <w:p w:rsidR="008C140B" w:rsidRDefault="008C140B" w:rsidP="008C140B">
      <w:pPr>
        <w:jc w:val="center"/>
      </w:pPr>
    </w:p>
    <w:p w:rsidR="008C140B" w:rsidRDefault="008C140B" w:rsidP="008C140B">
      <w:pPr>
        <w:rPr>
          <w:u w:val="single"/>
        </w:rPr>
      </w:pPr>
      <w:r w:rsidRPr="008C140B">
        <w:rPr>
          <w:u w:val="single"/>
        </w:rPr>
        <w:lastRenderedPageBreak/>
        <w:t>Answers- Task 2</w:t>
      </w:r>
    </w:p>
    <w:p w:rsidR="008C140B" w:rsidRDefault="008C140B" w:rsidP="008C140B">
      <w:pPr>
        <w:spacing w:before="240"/>
      </w:pPr>
      <w:r>
        <w:rPr>
          <w:noProof/>
          <w:lang w:eastAsia="en-GB"/>
        </w:rPr>
        <w:drawing>
          <wp:anchor distT="0" distB="0" distL="114300" distR="114300" simplePos="0" relativeHeight="251783168" behindDoc="1" locked="0" layoutInCell="1" allowOverlap="1" wp14:anchorId="19F68A62" wp14:editId="222790FE">
            <wp:simplePos x="0" y="0"/>
            <wp:positionH relativeFrom="margin">
              <wp:posOffset>402590</wp:posOffset>
            </wp:positionH>
            <wp:positionV relativeFrom="paragraph">
              <wp:posOffset>29845</wp:posOffset>
            </wp:positionV>
            <wp:extent cx="3592195" cy="2656205"/>
            <wp:effectExtent l="0" t="0" r="8255" b="0"/>
            <wp:wrapTight wrapText="bothSides">
              <wp:wrapPolygon edited="0">
                <wp:start x="0" y="0"/>
                <wp:lineTo x="0" y="21378"/>
                <wp:lineTo x="21535" y="21378"/>
                <wp:lineTo x="21535" y="0"/>
                <wp:lineTo x="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)</w:t>
      </w:r>
    </w:p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8C140B" w:rsidRPr="008C140B" w:rsidRDefault="008C140B" w:rsidP="008C140B"/>
    <w:p w:rsidR="00227564" w:rsidRDefault="003F528E" w:rsidP="008C140B">
      <w:r>
        <w:rPr>
          <w:noProof/>
          <w:lang w:eastAsia="en-GB"/>
        </w:rPr>
        <w:drawing>
          <wp:anchor distT="0" distB="0" distL="114300" distR="114300" simplePos="0" relativeHeight="251784192" behindDoc="1" locked="0" layoutInCell="1" allowOverlap="1" wp14:anchorId="3FFBA415" wp14:editId="33D295A4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522478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40B">
        <w:t xml:space="preserve">2) </w:t>
      </w:r>
    </w:p>
    <w:p w:rsidR="00227564" w:rsidRPr="00227564" w:rsidRDefault="00227564" w:rsidP="00227564"/>
    <w:p w:rsidR="00227564" w:rsidRPr="00227564" w:rsidRDefault="00227564" w:rsidP="00227564"/>
    <w:p w:rsidR="00227564" w:rsidRPr="00227564" w:rsidRDefault="00227564" w:rsidP="00227564">
      <w:r>
        <w:rPr>
          <w:noProof/>
          <w:lang w:eastAsia="en-GB"/>
        </w:rPr>
        <w:drawing>
          <wp:anchor distT="0" distB="0" distL="114300" distR="114300" simplePos="0" relativeHeight="251785216" behindDoc="1" locked="0" layoutInCell="1" allowOverlap="1" wp14:anchorId="680CF2D2" wp14:editId="53CC615E">
            <wp:simplePos x="0" y="0"/>
            <wp:positionH relativeFrom="margin">
              <wp:align>center</wp:align>
            </wp:positionH>
            <wp:positionV relativeFrom="paragraph">
              <wp:posOffset>18506</wp:posOffset>
            </wp:positionV>
            <wp:extent cx="4702175" cy="2415540"/>
            <wp:effectExtent l="0" t="0" r="3175" b="3810"/>
            <wp:wrapTight wrapText="bothSides">
              <wp:wrapPolygon edited="0">
                <wp:start x="0" y="0"/>
                <wp:lineTo x="0" y="21464"/>
                <wp:lineTo x="21527" y="21464"/>
                <wp:lineTo x="21527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) </w:t>
      </w:r>
    </w:p>
    <w:p w:rsidR="00227564" w:rsidRPr="00227564" w:rsidRDefault="00227564" w:rsidP="00227564"/>
    <w:p w:rsidR="00227564" w:rsidRPr="00227564" w:rsidRDefault="00227564" w:rsidP="00227564"/>
    <w:p w:rsidR="00227564" w:rsidRPr="00227564" w:rsidRDefault="00227564" w:rsidP="00227564"/>
    <w:p w:rsidR="00227564" w:rsidRPr="00227564" w:rsidRDefault="00227564" w:rsidP="00227564"/>
    <w:p w:rsidR="00227564" w:rsidRPr="00227564" w:rsidRDefault="00227564" w:rsidP="00227564"/>
    <w:p w:rsidR="008C140B" w:rsidRDefault="008C140B" w:rsidP="00227564"/>
    <w:p w:rsidR="00227564" w:rsidRDefault="00227564" w:rsidP="00227564"/>
    <w:p w:rsidR="00227564" w:rsidRDefault="00227564" w:rsidP="00227564"/>
    <w:p w:rsidR="00227564" w:rsidRDefault="00996405" w:rsidP="00227564">
      <w:r>
        <w:rPr>
          <w:noProof/>
          <w:lang w:eastAsia="en-GB"/>
        </w:rPr>
        <w:lastRenderedPageBreak/>
        <w:drawing>
          <wp:anchor distT="0" distB="0" distL="114300" distR="114300" simplePos="0" relativeHeight="251786240" behindDoc="1" locked="0" layoutInCell="1" allowOverlap="1" wp14:anchorId="4A93ABC4" wp14:editId="1E316096">
            <wp:simplePos x="0" y="0"/>
            <wp:positionH relativeFrom="column">
              <wp:posOffset>576943</wp:posOffset>
            </wp:positionH>
            <wp:positionV relativeFrom="paragraph">
              <wp:posOffset>272144</wp:posOffset>
            </wp:positionV>
            <wp:extent cx="5350510" cy="2267416"/>
            <wp:effectExtent l="0" t="0" r="2540" b="0"/>
            <wp:wrapTight wrapText="bothSides">
              <wp:wrapPolygon edited="0">
                <wp:start x="0" y="0"/>
                <wp:lineTo x="0" y="21418"/>
                <wp:lineTo x="21533" y="21418"/>
                <wp:lineTo x="21533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226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64">
        <w:t xml:space="preserve">4) </w:t>
      </w:r>
    </w:p>
    <w:p w:rsidR="00996405" w:rsidRDefault="00996405" w:rsidP="00227564"/>
    <w:p w:rsidR="00996405" w:rsidRDefault="00996405" w:rsidP="00227564"/>
    <w:p w:rsidR="00996405" w:rsidRDefault="00996405" w:rsidP="00227564"/>
    <w:p w:rsidR="00996405" w:rsidRDefault="00996405" w:rsidP="00227564"/>
    <w:p w:rsidR="00996405" w:rsidRDefault="00996405" w:rsidP="00227564"/>
    <w:p w:rsidR="00996405" w:rsidRDefault="00996405" w:rsidP="00227564"/>
    <w:p w:rsidR="00996405" w:rsidRDefault="00996405" w:rsidP="00227564"/>
    <w:p w:rsidR="00996405" w:rsidRDefault="00996405" w:rsidP="00227564"/>
    <w:p w:rsidR="00996405" w:rsidRDefault="00996405" w:rsidP="00227564">
      <w:r>
        <w:t xml:space="preserve">5)  </w:t>
      </w:r>
    </w:p>
    <w:p w:rsidR="00996405" w:rsidRDefault="00996405" w:rsidP="00227564">
      <w:r>
        <w:t>a) 24,130</w:t>
      </w:r>
    </w:p>
    <w:p w:rsidR="00996405" w:rsidRDefault="00996405" w:rsidP="00227564">
      <w:r>
        <w:t>b) 54,154</w:t>
      </w:r>
    </w:p>
    <w:p w:rsidR="00996405" w:rsidRDefault="00996405" w:rsidP="00227564"/>
    <w:p w:rsidR="00996405" w:rsidRDefault="00996405" w:rsidP="00227564">
      <w:pPr>
        <w:rPr>
          <w:u w:val="single"/>
        </w:rPr>
      </w:pPr>
      <w:r w:rsidRPr="00996405">
        <w:rPr>
          <w:u w:val="single"/>
        </w:rPr>
        <w:t>Answers- Task 3</w:t>
      </w:r>
    </w:p>
    <w:p w:rsidR="00996405" w:rsidRDefault="00996405" w:rsidP="00996405">
      <w:pPr>
        <w:pStyle w:val="ListParagraph"/>
        <w:numPr>
          <w:ilvl w:val="0"/>
          <w:numId w:val="2"/>
        </w:numPr>
        <w:spacing w:before="240"/>
      </w:pPr>
      <w:r>
        <w:rPr>
          <w:noProof/>
          <w:lang w:eastAsia="en-GB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17780</wp:posOffset>
            </wp:positionV>
            <wp:extent cx="4892675" cy="2900045"/>
            <wp:effectExtent l="0" t="0" r="3175" b="0"/>
            <wp:wrapTight wrapText="bothSides">
              <wp:wrapPolygon edited="0">
                <wp:start x="0" y="0"/>
                <wp:lineTo x="0" y="21425"/>
                <wp:lineTo x="21530" y="21425"/>
                <wp:lineTo x="21530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Default="00996405" w:rsidP="00996405"/>
    <w:p w:rsidR="00996405" w:rsidRDefault="00996405" w:rsidP="00996405"/>
    <w:p w:rsidR="00996405" w:rsidRDefault="00996405" w:rsidP="00996405">
      <w:pPr>
        <w:pStyle w:val="ListParagraph"/>
        <w:numPr>
          <w:ilvl w:val="0"/>
          <w:numId w:val="2"/>
        </w:numPr>
      </w:pPr>
      <w:r>
        <w:t>Send your answers to your teachers to check!</w:t>
      </w:r>
    </w:p>
    <w:p w:rsidR="00996405" w:rsidRDefault="00996405" w:rsidP="00996405">
      <w:pPr>
        <w:ind w:left="360"/>
      </w:pPr>
    </w:p>
    <w:p w:rsidR="00996405" w:rsidRDefault="00996405" w:rsidP="00996405">
      <w:pPr>
        <w:ind w:left="360"/>
      </w:pPr>
    </w:p>
    <w:p w:rsidR="00996405" w:rsidRDefault="00996405" w:rsidP="00996405">
      <w:pPr>
        <w:ind w:left="360"/>
      </w:pPr>
    </w:p>
    <w:p w:rsidR="00996405" w:rsidRDefault="00996405" w:rsidP="00996405">
      <w:pPr>
        <w:ind w:left="360"/>
      </w:pPr>
    </w:p>
    <w:p w:rsidR="00996405" w:rsidRDefault="00996405" w:rsidP="00996405">
      <w:pPr>
        <w:ind w:left="360"/>
      </w:pPr>
    </w:p>
    <w:p w:rsidR="00996405" w:rsidRDefault="00996405" w:rsidP="00996405">
      <w:pPr>
        <w:pStyle w:val="ListParagraph"/>
        <w:numPr>
          <w:ilvl w:val="0"/>
          <w:numId w:val="2"/>
        </w:numPr>
        <w:spacing w:before="24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354195" cy="2624455"/>
            <wp:effectExtent l="0" t="0" r="8255" b="4445"/>
            <wp:wrapTight wrapText="bothSides">
              <wp:wrapPolygon edited="0">
                <wp:start x="0" y="0"/>
                <wp:lineTo x="0" y="21480"/>
                <wp:lineTo x="21546" y="21480"/>
                <wp:lineTo x="21546" y="0"/>
                <wp:lineTo x="0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Pr="00996405" w:rsidRDefault="00996405" w:rsidP="00996405"/>
    <w:p w:rsidR="00996405" w:rsidRDefault="00996405" w:rsidP="00996405"/>
    <w:p w:rsidR="00DD34C7" w:rsidRDefault="00DD34C7" w:rsidP="00DD34C7">
      <w:pPr>
        <w:pStyle w:val="ListParagraph"/>
        <w:numPr>
          <w:ilvl w:val="0"/>
          <w:numId w:val="2"/>
        </w:numPr>
        <w:tabs>
          <w:tab w:val="left" w:pos="2640"/>
        </w:tabs>
      </w:pPr>
      <w:r>
        <w:rPr>
          <w:noProof/>
          <w:lang w:eastAsia="en-GB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page">
              <wp:posOffset>413657</wp:posOffset>
            </wp:positionH>
            <wp:positionV relativeFrom="paragraph">
              <wp:posOffset>408849</wp:posOffset>
            </wp:positionV>
            <wp:extent cx="6940550" cy="1120775"/>
            <wp:effectExtent l="0" t="0" r="0" b="3175"/>
            <wp:wrapTight wrapText="bothSides">
              <wp:wrapPolygon edited="0">
                <wp:start x="0" y="0"/>
                <wp:lineTo x="0" y="21294"/>
                <wp:lineTo x="21521" y="21294"/>
                <wp:lineTo x="21521" y="0"/>
                <wp:lineTo x="0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4C7" w:rsidRPr="00DD34C7" w:rsidRDefault="00DD34C7" w:rsidP="00DD34C7"/>
    <w:p w:rsidR="00DD34C7" w:rsidRPr="00DD34C7" w:rsidRDefault="00DD34C7" w:rsidP="00DD34C7"/>
    <w:p w:rsidR="00DD34C7" w:rsidRPr="00DD34C7" w:rsidRDefault="00DD34C7" w:rsidP="00DD34C7"/>
    <w:p w:rsidR="00DD34C7" w:rsidRPr="00DD34C7" w:rsidRDefault="00DD34C7" w:rsidP="00812BCC">
      <w:pPr>
        <w:pStyle w:val="ListParagraph"/>
        <w:numPr>
          <w:ilvl w:val="0"/>
          <w:numId w:val="2"/>
        </w:numPr>
      </w:pPr>
    </w:p>
    <w:p w:rsidR="00DD34C7" w:rsidRPr="00DD34C7" w:rsidRDefault="00812BCC" w:rsidP="00DD34C7">
      <w:r>
        <w:rPr>
          <w:noProof/>
          <w:lang w:eastAsia="en-GB"/>
        </w:rPr>
        <w:drawing>
          <wp:anchor distT="0" distB="0" distL="114300" distR="114300" simplePos="0" relativeHeight="251790336" behindDoc="1" locked="0" layoutInCell="1" allowOverlap="1" wp14:anchorId="1A1FE1E8" wp14:editId="542A3E6D">
            <wp:simplePos x="0" y="0"/>
            <wp:positionH relativeFrom="column">
              <wp:posOffset>608693</wp:posOffset>
            </wp:positionH>
            <wp:positionV relativeFrom="paragraph">
              <wp:posOffset>115207</wp:posOffset>
            </wp:positionV>
            <wp:extent cx="5295900" cy="2860040"/>
            <wp:effectExtent l="0" t="0" r="0" b="0"/>
            <wp:wrapTight wrapText="bothSides">
              <wp:wrapPolygon edited="0">
                <wp:start x="0" y="0"/>
                <wp:lineTo x="0" y="21437"/>
                <wp:lineTo x="21522" y="21437"/>
                <wp:lineTo x="21522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4C7" w:rsidRPr="00DD34C7" w:rsidRDefault="00DD34C7" w:rsidP="00DD34C7"/>
    <w:p w:rsidR="00996405" w:rsidRDefault="00996405" w:rsidP="00DD34C7"/>
    <w:p w:rsidR="00812BCC" w:rsidRDefault="00812BCC" w:rsidP="00DD34C7"/>
    <w:p w:rsidR="00812BCC" w:rsidRDefault="00812BCC" w:rsidP="00DD34C7"/>
    <w:p w:rsidR="00812BCC" w:rsidRDefault="00812BCC" w:rsidP="00DD34C7"/>
    <w:p w:rsidR="00812BCC" w:rsidRDefault="00812BCC" w:rsidP="00DD34C7"/>
    <w:p w:rsidR="00812BCC" w:rsidRDefault="00812BCC" w:rsidP="00DD34C7"/>
    <w:p w:rsidR="00812BCC" w:rsidRDefault="00812BCC" w:rsidP="00DD34C7"/>
    <w:p w:rsidR="00812BCC" w:rsidRDefault="00812BCC" w:rsidP="00DD34C7"/>
    <w:p w:rsidR="00812BCC" w:rsidRDefault="00812BCC" w:rsidP="00DD34C7"/>
    <w:p w:rsidR="00812BCC" w:rsidRDefault="00812BCC" w:rsidP="00DD34C7">
      <w:pPr>
        <w:rPr>
          <w:u w:val="single"/>
        </w:rPr>
      </w:pPr>
      <w:r w:rsidRPr="00812BCC">
        <w:rPr>
          <w:u w:val="single"/>
        </w:rPr>
        <w:lastRenderedPageBreak/>
        <w:t>Answers- Challenge</w:t>
      </w:r>
    </w:p>
    <w:p w:rsidR="00812BCC" w:rsidRPr="00812BCC" w:rsidRDefault="006F0584" w:rsidP="00DD34C7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67F6A322" wp14:editId="42E4251C">
            <wp:extent cx="5362575" cy="473392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2BCC" w:rsidRPr="00812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CC" w:rsidRDefault="00812BCC" w:rsidP="00812BCC">
      <w:pPr>
        <w:spacing w:after="0" w:line="240" w:lineRule="auto"/>
      </w:pPr>
      <w:r>
        <w:separator/>
      </w:r>
    </w:p>
  </w:endnote>
  <w:endnote w:type="continuationSeparator" w:id="0">
    <w:p w:rsidR="00812BCC" w:rsidRDefault="00812BCC" w:rsidP="0081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CC" w:rsidRDefault="00812BCC" w:rsidP="00812BCC">
      <w:pPr>
        <w:spacing w:after="0" w:line="240" w:lineRule="auto"/>
      </w:pPr>
      <w:r>
        <w:separator/>
      </w:r>
    </w:p>
  </w:footnote>
  <w:footnote w:type="continuationSeparator" w:id="0">
    <w:p w:rsidR="00812BCC" w:rsidRDefault="00812BCC" w:rsidP="0081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47B3"/>
    <w:multiLevelType w:val="hybridMultilevel"/>
    <w:tmpl w:val="E73CA9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17328"/>
    <w:multiLevelType w:val="hybridMultilevel"/>
    <w:tmpl w:val="8DE2A732"/>
    <w:lvl w:ilvl="0" w:tplc="5C6644F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15"/>
    <w:rsid w:val="0002200E"/>
    <w:rsid w:val="00227564"/>
    <w:rsid w:val="00250B9E"/>
    <w:rsid w:val="0029746B"/>
    <w:rsid w:val="003A5F10"/>
    <w:rsid w:val="003F528E"/>
    <w:rsid w:val="004B23C8"/>
    <w:rsid w:val="0060520D"/>
    <w:rsid w:val="006F0584"/>
    <w:rsid w:val="00725092"/>
    <w:rsid w:val="00812BCC"/>
    <w:rsid w:val="00815E15"/>
    <w:rsid w:val="008C140B"/>
    <w:rsid w:val="008D14F2"/>
    <w:rsid w:val="00962653"/>
    <w:rsid w:val="00996405"/>
    <w:rsid w:val="00A220EB"/>
    <w:rsid w:val="00A40285"/>
    <w:rsid w:val="00A86F86"/>
    <w:rsid w:val="00B022D7"/>
    <w:rsid w:val="00BC0431"/>
    <w:rsid w:val="00BC1AD4"/>
    <w:rsid w:val="00BE6045"/>
    <w:rsid w:val="00C84D67"/>
    <w:rsid w:val="00CA2917"/>
    <w:rsid w:val="00DD34C7"/>
    <w:rsid w:val="00F06217"/>
    <w:rsid w:val="00F10609"/>
    <w:rsid w:val="00FC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5772"/>
  <w15:chartTrackingRefBased/>
  <w15:docId w15:val="{8EA4FBAD-A982-465C-B039-1F73CC77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CC"/>
  </w:style>
  <w:style w:type="paragraph" w:styleId="Footer">
    <w:name w:val="footer"/>
    <w:basedOn w:val="Normal"/>
    <w:link w:val="FooterChar"/>
    <w:uiPriority w:val="99"/>
    <w:unhideWhenUsed/>
    <w:rsid w:val="00812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5BFC-EFDD-4E8A-8E8B-A0C0C06C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Fearn</dc:creator>
  <cp:keywords/>
  <dc:description/>
  <cp:lastModifiedBy>Ria Fearn</cp:lastModifiedBy>
  <cp:revision>24</cp:revision>
  <dcterms:created xsi:type="dcterms:W3CDTF">2020-04-27T09:58:00Z</dcterms:created>
  <dcterms:modified xsi:type="dcterms:W3CDTF">2020-04-27T12:37:00Z</dcterms:modified>
</cp:coreProperties>
</file>